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9BDF1" w14:textId="77777777" w:rsidR="000D3439" w:rsidRPr="00A8462A" w:rsidRDefault="00F27A87" w:rsidP="00F27A87">
      <w:pPr>
        <w:rPr>
          <w:rFonts w:ascii="Arial" w:hAnsi="Arial" w:cs="Arial"/>
          <w:sz w:val="22"/>
          <w:szCs w:val="22"/>
        </w:rPr>
      </w:pPr>
      <w:r w:rsidRPr="00A8462A">
        <w:rPr>
          <w:rFonts w:ascii="Arial" w:hAnsi="Arial" w:cs="Arial"/>
          <w:sz w:val="22"/>
          <w:szCs w:val="22"/>
        </w:rPr>
        <w:t>Bogotá, D.C.</w:t>
      </w:r>
      <w:proofErr w:type="gramStart"/>
      <w:r w:rsidR="00BE23B2">
        <w:rPr>
          <w:rFonts w:ascii="Arial" w:hAnsi="Arial" w:cs="Arial"/>
          <w:sz w:val="22"/>
          <w:szCs w:val="22"/>
        </w:rPr>
        <w:t>,</w:t>
      </w:r>
      <w:r w:rsidRPr="00A8462A">
        <w:rPr>
          <w:rFonts w:ascii="Arial" w:hAnsi="Arial" w:cs="Arial"/>
          <w:sz w:val="22"/>
          <w:szCs w:val="22"/>
        </w:rPr>
        <w:t xml:space="preserve">  </w:t>
      </w:r>
      <w:r w:rsidR="002D7039">
        <w:rPr>
          <w:rFonts w:ascii="Arial" w:hAnsi="Arial" w:cs="Arial"/>
          <w:sz w:val="22"/>
          <w:szCs w:val="22"/>
        </w:rPr>
        <w:t>[</w:t>
      </w:r>
      <w:proofErr w:type="gramEnd"/>
      <w:r w:rsidR="002D7039" w:rsidRPr="002D7039">
        <w:rPr>
          <w:rFonts w:ascii="Arial" w:hAnsi="Arial" w:cs="Arial"/>
          <w:i/>
          <w:sz w:val="22"/>
          <w:szCs w:val="22"/>
        </w:rPr>
        <w:t>Fecha</w:t>
      </w:r>
      <w:r w:rsidR="002D7039">
        <w:rPr>
          <w:rFonts w:ascii="Arial" w:hAnsi="Arial" w:cs="Arial"/>
          <w:sz w:val="22"/>
          <w:szCs w:val="22"/>
        </w:rPr>
        <w:t>]</w:t>
      </w:r>
      <w:r w:rsidR="002D7039" w:rsidRPr="00A8462A">
        <w:rPr>
          <w:rFonts w:ascii="Arial" w:hAnsi="Arial" w:cs="Arial"/>
          <w:sz w:val="22"/>
          <w:szCs w:val="22"/>
        </w:rPr>
        <w:t xml:space="preserve"> </w:t>
      </w:r>
    </w:p>
    <w:p w14:paraId="0009BDF2" w14:textId="77777777" w:rsidR="00F27A87" w:rsidRPr="00A8462A" w:rsidRDefault="00F27A87" w:rsidP="00F27A87">
      <w:pPr>
        <w:rPr>
          <w:rFonts w:ascii="Arial" w:hAnsi="Arial" w:cs="Arial"/>
          <w:sz w:val="22"/>
          <w:szCs w:val="22"/>
        </w:rPr>
      </w:pPr>
    </w:p>
    <w:p w14:paraId="0009BDF3" w14:textId="77777777" w:rsidR="00F27A87" w:rsidRPr="00A8462A" w:rsidRDefault="00F27A87" w:rsidP="00F27A87">
      <w:pPr>
        <w:rPr>
          <w:rFonts w:ascii="Arial" w:eastAsia="SimSun" w:hAnsi="Arial" w:cs="Arial"/>
          <w:snapToGrid w:val="0"/>
          <w:color w:val="000000"/>
          <w:sz w:val="22"/>
          <w:szCs w:val="22"/>
          <w:lang w:eastAsia="zh-CN"/>
        </w:rPr>
      </w:pPr>
      <w:r w:rsidRPr="00A8462A">
        <w:rPr>
          <w:rFonts w:ascii="Arial" w:eastAsia="SimSun" w:hAnsi="Arial" w:cs="Arial"/>
          <w:snapToGrid w:val="0"/>
          <w:color w:val="000000"/>
          <w:sz w:val="22"/>
          <w:szCs w:val="22"/>
          <w:lang w:eastAsia="zh-CN"/>
        </w:rPr>
        <w:t xml:space="preserve">Doctor </w:t>
      </w:r>
      <w:r w:rsidR="006A0B8B">
        <w:rPr>
          <w:rFonts w:ascii="Arial" w:eastAsia="SimSun" w:hAnsi="Arial" w:cs="Arial"/>
          <w:snapToGrid w:val="0"/>
          <w:color w:val="000000"/>
          <w:sz w:val="22"/>
          <w:szCs w:val="22"/>
          <w:lang w:eastAsia="zh-CN"/>
        </w:rPr>
        <w:t>(a)</w:t>
      </w:r>
    </w:p>
    <w:p w14:paraId="0009BDF4" w14:textId="77777777" w:rsidR="00F27A87" w:rsidRPr="00FF3DE0" w:rsidRDefault="00FF3DE0" w:rsidP="00F27A87">
      <w:pPr>
        <w:rPr>
          <w:rFonts w:ascii="Arial" w:hAnsi="Arial" w:cs="Arial"/>
          <w:snapToGrid w:val="0"/>
          <w:color w:val="000000"/>
          <w:sz w:val="22"/>
          <w:szCs w:val="22"/>
        </w:rPr>
      </w:pPr>
      <w:r w:rsidRPr="00FF3DE0">
        <w:rPr>
          <w:rFonts w:ascii="Arial" w:eastAsia="SimSun" w:hAnsi="Arial" w:cs="Arial"/>
          <w:snapToGrid w:val="0"/>
          <w:color w:val="000000"/>
          <w:sz w:val="22"/>
          <w:szCs w:val="22"/>
          <w:lang w:eastAsia="zh-CN"/>
        </w:rPr>
        <w:t>[</w:t>
      </w:r>
      <w:r w:rsidR="00DB5D69">
        <w:rPr>
          <w:rFonts w:ascii="Arial" w:eastAsia="SimSun" w:hAnsi="Arial" w:cs="Arial"/>
          <w:i/>
          <w:snapToGrid w:val="0"/>
          <w:color w:val="000000"/>
          <w:sz w:val="22"/>
          <w:szCs w:val="22"/>
          <w:lang w:eastAsia="zh-CN"/>
        </w:rPr>
        <w:t>n</w:t>
      </w:r>
      <w:r w:rsidRPr="00FF3DE0">
        <w:rPr>
          <w:rFonts w:ascii="Arial" w:eastAsia="SimSun" w:hAnsi="Arial" w:cs="Arial"/>
          <w:i/>
          <w:snapToGrid w:val="0"/>
          <w:color w:val="000000"/>
          <w:sz w:val="22"/>
          <w:szCs w:val="22"/>
          <w:lang w:eastAsia="zh-CN"/>
        </w:rPr>
        <w:t xml:space="preserve">ombre del </w:t>
      </w:r>
      <w:r w:rsidR="00DB5D69">
        <w:rPr>
          <w:rFonts w:ascii="Arial" w:eastAsia="SimSun" w:hAnsi="Arial" w:cs="Arial"/>
          <w:i/>
          <w:snapToGrid w:val="0"/>
          <w:color w:val="000000"/>
          <w:sz w:val="22"/>
          <w:szCs w:val="22"/>
          <w:lang w:eastAsia="zh-CN"/>
        </w:rPr>
        <w:t>j</w:t>
      </w:r>
      <w:r w:rsidRPr="00FF3DE0">
        <w:rPr>
          <w:rFonts w:ascii="Arial" w:eastAsia="SimSun" w:hAnsi="Arial" w:cs="Arial"/>
          <w:i/>
          <w:snapToGrid w:val="0"/>
          <w:color w:val="000000"/>
          <w:sz w:val="22"/>
          <w:szCs w:val="22"/>
          <w:lang w:eastAsia="zh-CN"/>
        </w:rPr>
        <w:t>efe</w:t>
      </w:r>
      <w:r w:rsidR="002D7039">
        <w:rPr>
          <w:rFonts w:ascii="Arial" w:eastAsia="SimSun" w:hAnsi="Arial" w:cs="Arial"/>
          <w:i/>
          <w:snapToGrid w:val="0"/>
          <w:color w:val="000000"/>
          <w:sz w:val="22"/>
          <w:szCs w:val="22"/>
          <w:lang w:eastAsia="zh-CN"/>
        </w:rPr>
        <w:t xml:space="preserve"> de la OCI</w:t>
      </w:r>
      <w:r w:rsidRPr="00FF3DE0">
        <w:rPr>
          <w:rFonts w:ascii="Arial" w:eastAsia="SimSun" w:hAnsi="Arial" w:cs="Arial"/>
          <w:snapToGrid w:val="0"/>
          <w:color w:val="000000"/>
          <w:sz w:val="22"/>
          <w:szCs w:val="22"/>
          <w:lang w:eastAsia="zh-CN"/>
        </w:rPr>
        <w:t>]</w:t>
      </w:r>
    </w:p>
    <w:p w14:paraId="0009BDF5" w14:textId="77777777" w:rsidR="00F27A87" w:rsidRPr="00A8462A" w:rsidRDefault="00F27A87" w:rsidP="00F27A87">
      <w:pPr>
        <w:rPr>
          <w:rFonts w:ascii="Arial" w:hAnsi="Arial" w:cs="Arial"/>
          <w:snapToGrid w:val="0"/>
          <w:color w:val="000000"/>
          <w:sz w:val="22"/>
          <w:szCs w:val="22"/>
        </w:rPr>
      </w:pPr>
      <w:r w:rsidRPr="00A8462A">
        <w:rPr>
          <w:rFonts w:ascii="Arial" w:hAnsi="Arial" w:cs="Arial"/>
          <w:snapToGrid w:val="0"/>
          <w:color w:val="000000"/>
          <w:sz w:val="22"/>
          <w:szCs w:val="22"/>
        </w:rPr>
        <w:t>Jefe Oficina de Control Interno</w:t>
      </w:r>
    </w:p>
    <w:p w14:paraId="0009BDF6" w14:textId="77777777" w:rsidR="00F27A87" w:rsidRPr="00A8462A" w:rsidRDefault="00F27A87" w:rsidP="00F27A87">
      <w:pPr>
        <w:rPr>
          <w:rFonts w:ascii="Arial" w:hAnsi="Arial" w:cs="Arial"/>
          <w:snapToGrid w:val="0"/>
          <w:color w:val="000000"/>
          <w:sz w:val="22"/>
          <w:szCs w:val="22"/>
        </w:rPr>
      </w:pPr>
      <w:r w:rsidRPr="00A8462A">
        <w:rPr>
          <w:rFonts w:ascii="Arial" w:hAnsi="Arial" w:cs="Arial"/>
          <w:snapToGrid w:val="0"/>
          <w:color w:val="000000"/>
          <w:sz w:val="22"/>
          <w:szCs w:val="22"/>
        </w:rPr>
        <w:t>Superintendencia de Sociedades</w:t>
      </w:r>
    </w:p>
    <w:p w14:paraId="0009BDF7" w14:textId="77777777" w:rsidR="00F27A87" w:rsidRPr="00A8462A" w:rsidRDefault="00F27A87" w:rsidP="00F27A87">
      <w:pPr>
        <w:rPr>
          <w:rFonts w:ascii="Arial" w:hAnsi="Arial" w:cs="Arial"/>
          <w:snapToGrid w:val="0"/>
          <w:color w:val="000000"/>
          <w:sz w:val="22"/>
          <w:szCs w:val="22"/>
        </w:rPr>
      </w:pPr>
      <w:r w:rsidRPr="00A8462A">
        <w:rPr>
          <w:rFonts w:ascii="Arial" w:hAnsi="Arial" w:cs="Arial"/>
          <w:snapToGrid w:val="0"/>
          <w:color w:val="000000"/>
          <w:sz w:val="22"/>
          <w:szCs w:val="22"/>
        </w:rPr>
        <w:t>Ciudad</w:t>
      </w:r>
    </w:p>
    <w:p w14:paraId="0009BDF8" w14:textId="77777777" w:rsidR="00F27A87" w:rsidRPr="00A8462A" w:rsidRDefault="00F27A87" w:rsidP="00F27A87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0009BDF9" w14:textId="77777777" w:rsidR="00F27A87" w:rsidRPr="00A8462A" w:rsidRDefault="00F27A87" w:rsidP="00F27A87">
      <w:pPr>
        <w:pStyle w:val="Textoindependiente2"/>
        <w:spacing w:line="240" w:lineRule="auto"/>
        <w:jc w:val="both"/>
        <w:rPr>
          <w:rFonts w:cs="Arial"/>
          <w:i w:val="0"/>
          <w:szCs w:val="22"/>
        </w:rPr>
      </w:pPr>
      <w:proofErr w:type="gramStart"/>
      <w:r w:rsidRPr="00A8462A">
        <w:rPr>
          <w:rFonts w:cs="Arial"/>
          <w:i w:val="0"/>
          <w:szCs w:val="22"/>
        </w:rPr>
        <w:t xml:space="preserve">En relación </w:t>
      </w:r>
      <w:r w:rsidR="004809CB">
        <w:rPr>
          <w:rFonts w:cs="Arial"/>
          <w:i w:val="0"/>
          <w:szCs w:val="22"/>
        </w:rPr>
        <w:t>a</w:t>
      </w:r>
      <w:r w:rsidR="007D325E">
        <w:rPr>
          <w:rFonts w:cs="Arial"/>
          <w:i w:val="0"/>
          <w:szCs w:val="22"/>
        </w:rPr>
        <w:t>l</w:t>
      </w:r>
      <w:proofErr w:type="gramEnd"/>
      <w:r w:rsidR="007D325E">
        <w:rPr>
          <w:rFonts w:cs="Arial"/>
          <w:i w:val="0"/>
          <w:szCs w:val="22"/>
        </w:rPr>
        <w:t xml:space="preserve"> Programa de </w:t>
      </w:r>
      <w:r w:rsidR="00A8462A">
        <w:rPr>
          <w:rFonts w:cs="Arial"/>
          <w:i w:val="0"/>
          <w:szCs w:val="22"/>
        </w:rPr>
        <w:t>auditoría</w:t>
      </w:r>
      <w:r w:rsidRPr="00A8462A">
        <w:rPr>
          <w:rFonts w:cs="Arial"/>
          <w:i w:val="0"/>
          <w:szCs w:val="22"/>
        </w:rPr>
        <w:t xml:space="preserve"> </w:t>
      </w:r>
      <w:r w:rsidR="00C04C9D" w:rsidRPr="00A8462A">
        <w:rPr>
          <w:rFonts w:cs="Arial"/>
          <w:i w:val="0"/>
          <w:szCs w:val="22"/>
        </w:rPr>
        <w:t>que adelantará</w:t>
      </w:r>
      <w:r w:rsidRPr="00A8462A">
        <w:rPr>
          <w:rFonts w:cs="Arial"/>
          <w:i w:val="0"/>
          <w:szCs w:val="22"/>
        </w:rPr>
        <w:t xml:space="preserve"> la Oficina de Control Interno a</w:t>
      </w:r>
      <w:r w:rsidR="004A0C63" w:rsidRPr="00A8462A">
        <w:rPr>
          <w:rFonts w:cs="Arial"/>
          <w:i w:val="0"/>
          <w:szCs w:val="22"/>
        </w:rPr>
        <w:t>l</w:t>
      </w:r>
      <w:r w:rsidRPr="00A8462A">
        <w:rPr>
          <w:rFonts w:cs="Arial"/>
          <w:i w:val="0"/>
          <w:szCs w:val="22"/>
        </w:rPr>
        <w:t xml:space="preserve"> </w:t>
      </w:r>
      <w:r w:rsidRPr="00A8462A">
        <w:rPr>
          <w:rFonts w:cs="Arial"/>
          <w:i w:val="0"/>
          <w:szCs w:val="22"/>
          <w:lang w:val="es-MX"/>
        </w:rPr>
        <w:t xml:space="preserve">proceso </w:t>
      </w:r>
      <w:r w:rsidR="006A0B8B">
        <w:rPr>
          <w:rFonts w:cs="Arial"/>
          <w:i w:val="0"/>
          <w:szCs w:val="22"/>
          <w:lang w:val="es-MX"/>
        </w:rPr>
        <w:t xml:space="preserve">o Intendencia </w:t>
      </w:r>
      <w:r w:rsidR="00BE23B2">
        <w:rPr>
          <w:rFonts w:cs="Arial"/>
          <w:i w:val="0"/>
          <w:szCs w:val="22"/>
          <w:lang w:val="es-MX"/>
        </w:rPr>
        <w:t>“</w:t>
      </w:r>
      <w:r w:rsidR="00FF3DE0">
        <w:rPr>
          <w:rFonts w:cs="Arial"/>
          <w:i w:val="0"/>
          <w:szCs w:val="22"/>
          <w:lang w:val="es-MX"/>
        </w:rPr>
        <w:t>[</w:t>
      </w:r>
      <w:r w:rsidR="00FF3DE0" w:rsidRPr="00FF3DE0">
        <w:rPr>
          <w:rFonts w:cs="Arial"/>
          <w:szCs w:val="22"/>
          <w:lang w:val="es-MX"/>
        </w:rPr>
        <w:t>nombre del proceso</w:t>
      </w:r>
      <w:r w:rsidR="006A0B8B">
        <w:rPr>
          <w:rFonts w:cs="Arial"/>
          <w:szCs w:val="22"/>
          <w:lang w:val="es-MX"/>
        </w:rPr>
        <w:t xml:space="preserve"> o Intendencia</w:t>
      </w:r>
      <w:r w:rsidR="00FF3DE0">
        <w:rPr>
          <w:rFonts w:cs="Arial"/>
          <w:i w:val="0"/>
          <w:szCs w:val="22"/>
          <w:lang w:val="es-MX"/>
        </w:rPr>
        <w:t>]</w:t>
      </w:r>
      <w:r w:rsidR="00BE23B2">
        <w:rPr>
          <w:rFonts w:cs="Arial"/>
          <w:i w:val="0"/>
          <w:szCs w:val="22"/>
          <w:lang w:val="es-MX"/>
        </w:rPr>
        <w:t>”</w:t>
      </w:r>
      <w:r w:rsidRPr="00A8462A">
        <w:rPr>
          <w:rFonts w:cs="Arial"/>
          <w:i w:val="0"/>
          <w:szCs w:val="22"/>
        </w:rPr>
        <w:t>, con el objet</w:t>
      </w:r>
      <w:r w:rsidR="00BE23B2">
        <w:rPr>
          <w:rFonts w:cs="Arial"/>
          <w:i w:val="0"/>
          <w:szCs w:val="22"/>
        </w:rPr>
        <w:t>o</w:t>
      </w:r>
      <w:r w:rsidRPr="00A8462A">
        <w:rPr>
          <w:rFonts w:cs="Arial"/>
          <w:i w:val="0"/>
          <w:szCs w:val="22"/>
        </w:rPr>
        <w:t xml:space="preserve"> </w:t>
      </w:r>
      <w:r w:rsidR="007D325E">
        <w:rPr>
          <w:rFonts w:cs="Arial"/>
          <w:i w:val="0"/>
          <w:szCs w:val="22"/>
        </w:rPr>
        <w:t xml:space="preserve">de </w:t>
      </w:r>
      <w:r w:rsidR="00FF3DE0">
        <w:rPr>
          <w:rFonts w:cs="Arial"/>
          <w:i w:val="0"/>
          <w:szCs w:val="22"/>
        </w:rPr>
        <w:t>[</w:t>
      </w:r>
      <w:r w:rsidR="00FF3DE0" w:rsidRPr="002D7039">
        <w:rPr>
          <w:rFonts w:cs="Arial"/>
          <w:szCs w:val="22"/>
        </w:rPr>
        <w:t xml:space="preserve">objetivo de la auditoria a </w:t>
      </w:r>
      <w:r w:rsidR="002D7039">
        <w:rPr>
          <w:rFonts w:cs="Arial"/>
          <w:szCs w:val="22"/>
        </w:rPr>
        <w:t>realiza</w:t>
      </w:r>
      <w:r w:rsidR="00FF3DE0" w:rsidRPr="002D7039">
        <w:rPr>
          <w:rFonts w:cs="Arial"/>
          <w:szCs w:val="22"/>
        </w:rPr>
        <w:t>r</w:t>
      </w:r>
      <w:r w:rsidR="002D7039">
        <w:rPr>
          <w:rFonts w:cs="Arial"/>
          <w:i w:val="0"/>
          <w:szCs w:val="22"/>
        </w:rPr>
        <w:t>]</w:t>
      </w:r>
      <w:r w:rsidR="00FF3DE0">
        <w:rPr>
          <w:rFonts w:cs="Arial"/>
          <w:i w:val="0"/>
          <w:szCs w:val="22"/>
        </w:rPr>
        <w:t xml:space="preserve"> </w:t>
      </w:r>
      <w:r w:rsidR="004809CB">
        <w:rPr>
          <w:rFonts w:cs="Arial"/>
          <w:i w:val="0"/>
          <w:szCs w:val="22"/>
        </w:rPr>
        <w:t xml:space="preserve">para la </w:t>
      </w:r>
      <w:r w:rsidR="006A0B8B">
        <w:rPr>
          <w:rFonts w:cs="Arial"/>
          <w:i w:val="0"/>
          <w:szCs w:val="22"/>
        </w:rPr>
        <w:t xml:space="preserve">gestión </w:t>
      </w:r>
      <w:r w:rsidR="004809CB">
        <w:rPr>
          <w:rFonts w:cs="Arial"/>
          <w:bCs/>
          <w:i w:val="0"/>
          <w:szCs w:val="22"/>
        </w:rPr>
        <w:t>desarroll</w:t>
      </w:r>
      <w:r w:rsidR="00DD0283">
        <w:rPr>
          <w:rFonts w:cs="Arial"/>
          <w:bCs/>
          <w:i w:val="0"/>
          <w:szCs w:val="22"/>
        </w:rPr>
        <w:t xml:space="preserve">ada </w:t>
      </w:r>
      <w:r w:rsidR="00DD0283" w:rsidRPr="00DD0283">
        <w:rPr>
          <w:rFonts w:cs="Arial"/>
          <w:bCs/>
          <w:i w:val="0"/>
          <w:szCs w:val="22"/>
        </w:rPr>
        <w:t xml:space="preserve">entre el </w:t>
      </w:r>
      <w:r w:rsidR="002D7039">
        <w:rPr>
          <w:rFonts w:cs="Arial"/>
          <w:bCs/>
          <w:i w:val="0"/>
          <w:szCs w:val="22"/>
        </w:rPr>
        <w:t>[</w:t>
      </w:r>
      <w:r w:rsidR="002D7039" w:rsidRPr="002D7039">
        <w:rPr>
          <w:rFonts w:cs="Arial"/>
          <w:bCs/>
          <w:szCs w:val="22"/>
        </w:rPr>
        <w:t>rango de fechas definidas en el alcance de la auditoria</w:t>
      </w:r>
      <w:r w:rsidR="002D7039">
        <w:rPr>
          <w:rFonts w:cs="Arial"/>
          <w:bCs/>
          <w:i w:val="0"/>
          <w:szCs w:val="22"/>
        </w:rPr>
        <w:t>]</w:t>
      </w:r>
      <w:r w:rsidR="00DD0283" w:rsidRPr="00DD0283">
        <w:rPr>
          <w:rFonts w:cs="Arial"/>
          <w:bCs/>
          <w:i w:val="0"/>
          <w:szCs w:val="22"/>
        </w:rPr>
        <w:t>, fe</w:t>
      </w:r>
      <w:r w:rsidR="00C3025D">
        <w:rPr>
          <w:rFonts w:cs="Arial"/>
          <w:bCs/>
          <w:i w:val="0"/>
          <w:szCs w:val="22"/>
        </w:rPr>
        <w:t>cha de inicio de esta auditoría, c</w:t>
      </w:r>
      <w:r w:rsidRPr="00A8462A">
        <w:rPr>
          <w:rFonts w:cs="Arial"/>
          <w:i w:val="0"/>
          <w:szCs w:val="22"/>
        </w:rPr>
        <w:t>onfirmamos a</w:t>
      </w:r>
      <w:r w:rsidR="00C3025D">
        <w:rPr>
          <w:rFonts w:cs="Arial"/>
          <w:i w:val="0"/>
          <w:szCs w:val="22"/>
        </w:rPr>
        <w:t xml:space="preserve"> nuestro leal saber y entender, </w:t>
      </w:r>
      <w:r w:rsidRPr="00A8462A">
        <w:rPr>
          <w:rFonts w:cs="Arial"/>
          <w:i w:val="0"/>
          <w:szCs w:val="22"/>
        </w:rPr>
        <w:t>las siguientes manifestaciones:</w:t>
      </w:r>
    </w:p>
    <w:p w14:paraId="0009BDFA" w14:textId="77777777" w:rsidR="00F27A87" w:rsidRPr="00A8462A" w:rsidRDefault="00C04C9D" w:rsidP="00F27A87">
      <w:pPr>
        <w:rPr>
          <w:rFonts w:ascii="Arial" w:hAnsi="Arial" w:cs="Arial"/>
          <w:snapToGrid w:val="0"/>
          <w:sz w:val="22"/>
          <w:szCs w:val="22"/>
        </w:rPr>
      </w:pPr>
      <w:r w:rsidRPr="00A8462A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009BDFB" w14:textId="77777777" w:rsidR="00F27A87" w:rsidRPr="00A8462A" w:rsidRDefault="00F27A87" w:rsidP="00F27A87">
      <w:pPr>
        <w:rPr>
          <w:rFonts w:ascii="Arial" w:hAnsi="Arial" w:cs="Arial"/>
          <w:snapToGrid w:val="0"/>
          <w:sz w:val="22"/>
          <w:szCs w:val="22"/>
        </w:rPr>
      </w:pPr>
    </w:p>
    <w:p w14:paraId="0009BDFC" w14:textId="77777777" w:rsidR="00F27A87" w:rsidRPr="00A8462A" w:rsidRDefault="00F27A87" w:rsidP="00F27A87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8462A">
        <w:rPr>
          <w:rFonts w:ascii="Arial" w:hAnsi="Arial" w:cs="Arial"/>
          <w:sz w:val="22"/>
          <w:szCs w:val="22"/>
        </w:rPr>
        <w:t xml:space="preserve">Somos responsables, por la adecuada presentación y oportuna preparación de la información </w:t>
      </w:r>
      <w:r w:rsidR="004A0C63" w:rsidRPr="00A8462A">
        <w:rPr>
          <w:rFonts w:ascii="Arial" w:hAnsi="Arial" w:cs="Arial"/>
          <w:sz w:val="22"/>
          <w:szCs w:val="22"/>
        </w:rPr>
        <w:t xml:space="preserve">que sea requerida </w:t>
      </w:r>
      <w:r w:rsidRPr="00A8462A">
        <w:rPr>
          <w:rFonts w:ascii="Arial" w:hAnsi="Arial" w:cs="Arial"/>
          <w:sz w:val="22"/>
          <w:szCs w:val="22"/>
        </w:rPr>
        <w:t>p</w:t>
      </w:r>
      <w:r w:rsidR="004A0C63" w:rsidRPr="00A8462A">
        <w:rPr>
          <w:rFonts w:ascii="Arial" w:hAnsi="Arial" w:cs="Arial"/>
          <w:sz w:val="22"/>
          <w:szCs w:val="22"/>
        </w:rPr>
        <w:t>o</w:t>
      </w:r>
      <w:r w:rsidRPr="00A8462A">
        <w:rPr>
          <w:rFonts w:ascii="Arial" w:hAnsi="Arial" w:cs="Arial"/>
          <w:sz w:val="22"/>
          <w:szCs w:val="22"/>
        </w:rPr>
        <w:t>r la Oficina de Control Interno.</w:t>
      </w:r>
    </w:p>
    <w:p w14:paraId="0009BDFD" w14:textId="77777777" w:rsidR="00F27A87" w:rsidRPr="00A8462A" w:rsidRDefault="00F27A87" w:rsidP="00F27A87">
      <w:pPr>
        <w:pStyle w:val="Prrafodelista"/>
        <w:rPr>
          <w:rFonts w:ascii="Arial" w:hAnsi="Arial" w:cs="Arial"/>
          <w:sz w:val="22"/>
          <w:szCs w:val="22"/>
        </w:rPr>
      </w:pPr>
    </w:p>
    <w:p w14:paraId="0009BDFE" w14:textId="77777777" w:rsidR="00C3025D" w:rsidRDefault="00F27A87" w:rsidP="00C3025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8462A">
        <w:rPr>
          <w:rFonts w:ascii="Arial" w:hAnsi="Arial" w:cs="Arial"/>
          <w:sz w:val="22"/>
          <w:szCs w:val="22"/>
        </w:rPr>
        <w:t xml:space="preserve">Se hará entrega oficial de toda la información relacionada con la gestión del proceso </w:t>
      </w:r>
      <w:r w:rsidR="006A0B8B">
        <w:rPr>
          <w:rFonts w:ascii="Arial" w:hAnsi="Arial" w:cs="Arial"/>
          <w:sz w:val="22"/>
          <w:szCs w:val="22"/>
        </w:rPr>
        <w:t xml:space="preserve">o Intendencia </w:t>
      </w:r>
      <w:r w:rsidR="004A613E" w:rsidRPr="004A613E">
        <w:rPr>
          <w:rFonts w:ascii="Arial" w:hAnsi="Arial" w:cs="Arial"/>
          <w:i/>
          <w:sz w:val="22"/>
          <w:szCs w:val="22"/>
          <w:lang w:val="es-MX"/>
        </w:rPr>
        <w:t>“[</w:t>
      </w:r>
      <w:r w:rsidR="004A613E" w:rsidRPr="004A613E">
        <w:rPr>
          <w:rFonts w:ascii="Arial" w:hAnsi="Arial" w:cs="Arial"/>
          <w:sz w:val="22"/>
          <w:szCs w:val="22"/>
          <w:lang w:val="es-MX"/>
        </w:rPr>
        <w:t>nombre del proceso</w:t>
      </w:r>
      <w:r w:rsidR="006A0B8B">
        <w:rPr>
          <w:rFonts w:ascii="Arial" w:hAnsi="Arial" w:cs="Arial"/>
          <w:sz w:val="22"/>
          <w:szCs w:val="22"/>
          <w:lang w:val="es-MX"/>
        </w:rPr>
        <w:t xml:space="preserve"> o Intendencia</w:t>
      </w:r>
      <w:r w:rsidR="004A613E" w:rsidRPr="004A613E">
        <w:rPr>
          <w:rFonts w:ascii="Arial" w:hAnsi="Arial" w:cs="Arial"/>
          <w:i/>
          <w:sz w:val="22"/>
          <w:szCs w:val="22"/>
          <w:lang w:val="es-MX"/>
        </w:rPr>
        <w:t>]”</w:t>
      </w:r>
      <w:r w:rsidR="004A613E">
        <w:rPr>
          <w:rFonts w:ascii="Arial" w:hAnsi="Arial" w:cs="Arial"/>
          <w:i/>
          <w:sz w:val="22"/>
          <w:szCs w:val="22"/>
          <w:lang w:val="es-MX"/>
        </w:rPr>
        <w:t xml:space="preserve"> </w:t>
      </w:r>
      <w:r w:rsidRPr="00A8462A">
        <w:rPr>
          <w:rFonts w:ascii="Arial" w:hAnsi="Arial" w:cs="Arial"/>
          <w:sz w:val="22"/>
          <w:szCs w:val="22"/>
        </w:rPr>
        <w:t xml:space="preserve">y demás aspectos </w:t>
      </w:r>
      <w:r w:rsidR="004A0C63" w:rsidRPr="00A8462A">
        <w:rPr>
          <w:rFonts w:ascii="Arial" w:hAnsi="Arial" w:cs="Arial"/>
          <w:sz w:val="22"/>
          <w:szCs w:val="22"/>
        </w:rPr>
        <w:t>asociados</w:t>
      </w:r>
      <w:r w:rsidRPr="00A8462A">
        <w:rPr>
          <w:rFonts w:ascii="Arial" w:hAnsi="Arial" w:cs="Arial"/>
          <w:sz w:val="22"/>
          <w:szCs w:val="22"/>
        </w:rPr>
        <w:t xml:space="preserve">, atendiendo los requerimientos hechos por Control Interno; información </w:t>
      </w:r>
      <w:r w:rsidR="00F73EF5">
        <w:rPr>
          <w:rFonts w:ascii="Arial" w:hAnsi="Arial" w:cs="Arial"/>
          <w:sz w:val="22"/>
          <w:szCs w:val="22"/>
        </w:rPr>
        <w:t>que será</w:t>
      </w:r>
      <w:r w:rsidRPr="00A8462A">
        <w:rPr>
          <w:rFonts w:ascii="Arial" w:hAnsi="Arial" w:cs="Arial"/>
          <w:sz w:val="22"/>
          <w:szCs w:val="22"/>
        </w:rPr>
        <w:t xml:space="preserve"> válida, integral y completa para los propósitos del proceso auditor.</w:t>
      </w:r>
    </w:p>
    <w:p w14:paraId="0009BDFF" w14:textId="77777777" w:rsidR="00C3025D" w:rsidRDefault="00C3025D" w:rsidP="00C3025D">
      <w:pPr>
        <w:pStyle w:val="Prrafodelista"/>
        <w:rPr>
          <w:rFonts w:ascii="Arial" w:hAnsi="Arial" w:cs="Arial"/>
          <w:sz w:val="22"/>
          <w:szCs w:val="22"/>
        </w:rPr>
      </w:pPr>
    </w:p>
    <w:p w14:paraId="0009BE00" w14:textId="77777777" w:rsidR="00F27A87" w:rsidRPr="00C3025D" w:rsidRDefault="00F27A87" w:rsidP="00C3025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3025D">
        <w:rPr>
          <w:rFonts w:ascii="Arial" w:hAnsi="Arial" w:cs="Arial"/>
          <w:sz w:val="22"/>
          <w:szCs w:val="22"/>
        </w:rPr>
        <w:t>No tenemos conocimiento acerca de irregularidades que comprometan a l</w:t>
      </w:r>
      <w:r w:rsidR="00F73EF5">
        <w:rPr>
          <w:rFonts w:ascii="Arial" w:hAnsi="Arial" w:cs="Arial"/>
          <w:sz w:val="22"/>
          <w:szCs w:val="22"/>
        </w:rPr>
        <w:t>os funcionarios que desempeñan labor</w:t>
      </w:r>
      <w:r w:rsidRPr="00C3025D">
        <w:rPr>
          <w:rFonts w:ascii="Arial" w:hAnsi="Arial" w:cs="Arial"/>
          <w:sz w:val="22"/>
          <w:szCs w:val="22"/>
        </w:rPr>
        <w:t xml:space="preserve">es en el proceso </w:t>
      </w:r>
      <w:r w:rsidR="006A0B8B">
        <w:rPr>
          <w:rFonts w:ascii="Arial" w:hAnsi="Arial" w:cs="Arial"/>
          <w:sz w:val="22"/>
          <w:szCs w:val="22"/>
        </w:rPr>
        <w:t xml:space="preserve">o Intendencia </w:t>
      </w:r>
      <w:r w:rsidR="00265043" w:rsidRPr="00265043">
        <w:rPr>
          <w:rFonts w:ascii="Arial" w:hAnsi="Arial" w:cs="Arial"/>
          <w:i/>
          <w:sz w:val="22"/>
          <w:szCs w:val="22"/>
          <w:lang w:val="es-MX"/>
        </w:rPr>
        <w:t xml:space="preserve">“[nombre del </w:t>
      </w:r>
      <w:r w:rsidR="006A0B8B">
        <w:rPr>
          <w:rFonts w:ascii="Arial" w:hAnsi="Arial" w:cs="Arial"/>
          <w:i/>
          <w:sz w:val="22"/>
          <w:szCs w:val="22"/>
          <w:lang w:val="es-MX"/>
        </w:rPr>
        <w:t>proceso o Intendencia</w:t>
      </w:r>
      <w:r w:rsidR="00265043" w:rsidRPr="00265043">
        <w:rPr>
          <w:rFonts w:ascii="Arial" w:hAnsi="Arial" w:cs="Arial"/>
          <w:i/>
          <w:sz w:val="22"/>
          <w:szCs w:val="22"/>
          <w:lang w:val="es-MX"/>
        </w:rPr>
        <w:t>]”</w:t>
      </w:r>
      <w:r w:rsidRPr="00265043">
        <w:rPr>
          <w:rFonts w:ascii="Arial" w:hAnsi="Arial" w:cs="Arial"/>
          <w:i/>
          <w:sz w:val="22"/>
          <w:szCs w:val="22"/>
          <w:lang w:val="es-MX"/>
        </w:rPr>
        <w:t>,</w:t>
      </w:r>
      <w:r w:rsidRPr="00C3025D">
        <w:rPr>
          <w:rFonts w:ascii="Arial" w:hAnsi="Arial" w:cs="Arial"/>
          <w:sz w:val="22"/>
          <w:szCs w:val="22"/>
        </w:rPr>
        <w:t xml:space="preserve"> que comprometan a la Institución </w:t>
      </w:r>
      <w:r w:rsidR="00F73EF5">
        <w:rPr>
          <w:rFonts w:ascii="Arial" w:hAnsi="Arial" w:cs="Arial"/>
          <w:sz w:val="22"/>
          <w:szCs w:val="22"/>
        </w:rPr>
        <w:t>o a</w:t>
      </w:r>
      <w:r w:rsidRPr="00C3025D">
        <w:rPr>
          <w:rFonts w:ascii="Arial" w:hAnsi="Arial" w:cs="Arial"/>
          <w:sz w:val="22"/>
          <w:szCs w:val="22"/>
        </w:rPr>
        <w:t xml:space="preserve"> otros </w:t>
      </w:r>
      <w:r w:rsidR="00F73EF5">
        <w:rPr>
          <w:rFonts w:ascii="Arial" w:hAnsi="Arial" w:cs="Arial"/>
          <w:sz w:val="22"/>
          <w:szCs w:val="22"/>
        </w:rPr>
        <w:t>funcion</w:t>
      </w:r>
      <w:r w:rsidRPr="00C3025D">
        <w:rPr>
          <w:rFonts w:ascii="Arial" w:hAnsi="Arial" w:cs="Arial"/>
          <w:sz w:val="22"/>
          <w:szCs w:val="22"/>
        </w:rPr>
        <w:t>a</w:t>
      </w:r>
      <w:r w:rsidR="00F73EF5">
        <w:rPr>
          <w:rFonts w:ascii="Arial" w:hAnsi="Arial" w:cs="Arial"/>
          <w:sz w:val="22"/>
          <w:szCs w:val="22"/>
        </w:rPr>
        <w:t>ri</w:t>
      </w:r>
      <w:r w:rsidRPr="00C3025D">
        <w:rPr>
          <w:rFonts w:ascii="Arial" w:hAnsi="Arial" w:cs="Arial"/>
          <w:sz w:val="22"/>
          <w:szCs w:val="22"/>
        </w:rPr>
        <w:t>os, en hechos de corrupción administrativa.</w:t>
      </w:r>
    </w:p>
    <w:p w14:paraId="0009BE01" w14:textId="77777777" w:rsidR="00F27A87" w:rsidRPr="00A8462A" w:rsidRDefault="00F27A87" w:rsidP="00F27A87">
      <w:pPr>
        <w:rPr>
          <w:rFonts w:ascii="Arial" w:hAnsi="Arial" w:cs="Arial"/>
          <w:sz w:val="16"/>
          <w:szCs w:val="16"/>
        </w:rPr>
      </w:pPr>
    </w:p>
    <w:p w14:paraId="0009BE02" w14:textId="77777777" w:rsidR="00F27A87" w:rsidRPr="006A0B8B" w:rsidRDefault="00F27A87" w:rsidP="00F27A87">
      <w:pPr>
        <w:rPr>
          <w:rFonts w:ascii="Arial" w:hAnsi="Arial" w:cs="Arial"/>
          <w:sz w:val="22"/>
          <w:szCs w:val="22"/>
        </w:rPr>
      </w:pPr>
    </w:p>
    <w:p w14:paraId="0009BE03" w14:textId="77777777" w:rsidR="00F27A87" w:rsidRPr="00A8462A" w:rsidRDefault="00F27A87" w:rsidP="00F27A87">
      <w:pPr>
        <w:spacing w:line="240" w:lineRule="atLeast"/>
        <w:rPr>
          <w:rFonts w:ascii="Arial" w:hAnsi="Arial" w:cs="Arial"/>
          <w:snapToGrid w:val="0"/>
          <w:color w:val="000000"/>
          <w:sz w:val="22"/>
          <w:szCs w:val="22"/>
        </w:rPr>
      </w:pPr>
      <w:r w:rsidRPr="00A8462A">
        <w:rPr>
          <w:rFonts w:ascii="Arial" w:hAnsi="Arial" w:cs="Arial"/>
          <w:snapToGrid w:val="0"/>
          <w:color w:val="000000"/>
          <w:sz w:val="22"/>
          <w:szCs w:val="22"/>
        </w:rPr>
        <w:t>Cordialmente,</w:t>
      </w:r>
    </w:p>
    <w:p w14:paraId="0009BE04" w14:textId="77777777" w:rsidR="00F27A87" w:rsidRPr="00A8462A" w:rsidRDefault="00F27A87" w:rsidP="00F27A87">
      <w:pPr>
        <w:spacing w:line="240" w:lineRule="atLeast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0009BE05" w14:textId="77777777" w:rsidR="00F27A87" w:rsidRPr="00A8462A" w:rsidRDefault="00F27A87" w:rsidP="00F27A87">
      <w:pPr>
        <w:spacing w:line="240" w:lineRule="atLeast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0009BE06" w14:textId="77777777" w:rsidR="00F27A87" w:rsidRPr="00A8462A" w:rsidRDefault="00F27A87" w:rsidP="00F27A87">
      <w:pPr>
        <w:spacing w:line="240" w:lineRule="atLeast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0009BE07" w14:textId="77777777" w:rsidR="00F73EF5" w:rsidRDefault="002D7039" w:rsidP="00101041">
      <w:pPr>
        <w:spacing w:line="240" w:lineRule="atLeast"/>
        <w:rPr>
          <w:rFonts w:ascii="Arial" w:hAnsi="Arial" w:cs="Arial"/>
          <w:b/>
          <w:snapToGrid w:val="0"/>
          <w:color w:val="000000"/>
          <w:sz w:val="22"/>
          <w:szCs w:val="22"/>
        </w:rPr>
      </w:pPr>
      <w:r>
        <w:rPr>
          <w:rFonts w:ascii="Arial" w:hAnsi="Arial" w:cs="Arial"/>
          <w:b/>
          <w:snapToGrid w:val="0"/>
          <w:color w:val="000000"/>
          <w:sz w:val="22"/>
          <w:szCs w:val="22"/>
        </w:rPr>
        <w:t>[</w:t>
      </w:r>
      <w:r w:rsidR="006A0275" w:rsidRPr="006A0275">
        <w:rPr>
          <w:rFonts w:ascii="Arial" w:hAnsi="Arial" w:cs="Arial"/>
          <w:b/>
          <w:snapToGrid w:val="0"/>
          <w:color w:val="002060"/>
          <w:sz w:val="22"/>
          <w:szCs w:val="22"/>
        </w:rPr>
        <w:t>N</w:t>
      </w:r>
      <w:r w:rsidRPr="006A0275">
        <w:rPr>
          <w:rFonts w:ascii="Arial" w:hAnsi="Arial" w:cs="Arial"/>
          <w:b/>
          <w:i/>
          <w:snapToGrid w:val="0"/>
          <w:color w:val="002060"/>
          <w:sz w:val="22"/>
          <w:szCs w:val="22"/>
        </w:rPr>
        <w:t>ombre del líder del</w:t>
      </w:r>
      <w:r w:rsidR="00DB5D69" w:rsidRPr="006A0275">
        <w:rPr>
          <w:rFonts w:ascii="Arial" w:hAnsi="Arial" w:cs="Arial"/>
          <w:b/>
          <w:i/>
          <w:snapToGrid w:val="0"/>
          <w:color w:val="002060"/>
          <w:sz w:val="22"/>
          <w:szCs w:val="22"/>
        </w:rPr>
        <w:t xml:space="preserve"> proceso </w:t>
      </w:r>
      <w:r w:rsidR="004E4E6B" w:rsidRPr="006A0275">
        <w:rPr>
          <w:rFonts w:ascii="Arial" w:hAnsi="Arial" w:cs="Arial"/>
          <w:b/>
          <w:i/>
          <w:snapToGrid w:val="0"/>
          <w:color w:val="002060"/>
          <w:sz w:val="22"/>
          <w:szCs w:val="22"/>
        </w:rPr>
        <w:t>o</w:t>
      </w:r>
      <w:r w:rsidR="004E4E6B" w:rsidRPr="006A0275">
        <w:rPr>
          <w:rFonts w:ascii="Arial" w:hAnsi="Arial" w:cs="Arial"/>
          <w:b/>
          <w:snapToGrid w:val="0"/>
          <w:color w:val="002060"/>
          <w:sz w:val="22"/>
          <w:szCs w:val="22"/>
        </w:rPr>
        <w:t xml:space="preserve"> </w:t>
      </w:r>
      <w:r w:rsidR="004E4E6B" w:rsidRPr="006A0275">
        <w:rPr>
          <w:rFonts w:ascii="Arial" w:hAnsi="Arial" w:cs="Arial"/>
          <w:b/>
          <w:i/>
          <w:snapToGrid w:val="0"/>
          <w:color w:val="002060"/>
          <w:sz w:val="22"/>
          <w:szCs w:val="22"/>
        </w:rPr>
        <w:t>Intenden</w:t>
      </w:r>
      <w:r w:rsidR="00E82D3B" w:rsidRPr="006A0275">
        <w:rPr>
          <w:rFonts w:ascii="Arial" w:hAnsi="Arial" w:cs="Arial"/>
          <w:b/>
          <w:i/>
          <w:snapToGrid w:val="0"/>
          <w:color w:val="002060"/>
          <w:sz w:val="22"/>
          <w:szCs w:val="22"/>
        </w:rPr>
        <w:t>te</w:t>
      </w:r>
      <w:r>
        <w:rPr>
          <w:rFonts w:ascii="Arial" w:hAnsi="Arial" w:cs="Arial"/>
          <w:b/>
          <w:snapToGrid w:val="0"/>
          <w:color w:val="000000"/>
          <w:sz w:val="22"/>
          <w:szCs w:val="22"/>
        </w:rPr>
        <w:t>]</w:t>
      </w:r>
    </w:p>
    <w:p w14:paraId="0009BE08" w14:textId="77777777" w:rsidR="00C84EBA" w:rsidRDefault="002D7039" w:rsidP="00101041">
      <w:pPr>
        <w:spacing w:line="240" w:lineRule="atLeast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[</w:t>
      </w:r>
      <w:r w:rsidR="006A0275">
        <w:rPr>
          <w:rFonts w:ascii="Arial" w:hAnsi="Arial" w:cs="Arial"/>
          <w:i/>
          <w:snapToGrid w:val="0"/>
          <w:color w:val="000000"/>
          <w:sz w:val="22"/>
          <w:szCs w:val="22"/>
        </w:rPr>
        <w:t>C</w:t>
      </w:r>
      <w:r w:rsidRPr="002D7039">
        <w:rPr>
          <w:rFonts w:ascii="Arial" w:hAnsi="Arial" w:cs="Arial"/>
          <w:i/>
          <w:snapToGrid w:val="0"/>
          <w:color w:val="000000"/>
          <w:sz w:val="22"/>
          <w:szCs w:val="22"/>
        </w:rPr>
        <w:t>argo</w:t>
      </w:r>
      <w:r>
        <w:rPr>
          <w:rFonts w:ascii="Arial" w:hAnsi="Arial" w:cs="Arial"/>
          <w:i/>
          <w:snapToGrid w:val="0"/>
          <w:color w:val="000000"/>
          <w:sz w:val="22"/>
          <w:szCs w:val="22"/>
        </w:rPr>
        <w:t xml:space="preserve"> dentro de la estructura orgánica de la Entidad</w:t>
      </w:r>
      <w:r>
        <w:rPr>
          <w:rFonts w:ascii="Arial" w:hAnsi="Arial" w:cs="Arial"/>
          <w:snapToGrid w:val="0"/>
          <w:color w:val="000000"/>
          <w:sz w:val="22"/>
          <w:szCs w:val="22"/>
        </w:rPr>
        <w:t>]</w:t>
      </w:r>
    </w:p>
    <w:p w14:paraId="0009BE09" w14:textId="77777777" w:rsidR="00F73EF5" w:rsidRDefault="00F73EF5" w:rsidP="00101041">
      <w:pPr>
        <w:spacing w:line="240" w:lineRule="atLeast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0009BE0A" w14:textId="77777777" w:rsidR="00F73EF5" w:rsidRDefault="00F73EF5" w:rsidP="00101041">
      <w:pPr>
        <w:spacing w:line="240" w:lineRule="atLeast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0009BE0B" w14:textId="77777777" w:rsidR="00F73EF5" w:rsidRPr="00F73EF5" w:rsidRDefault="00F73EF5" w:rsidP="00C84EBA">
      <w:pPr>
        <w:spacing w:line="240" w:lineRule="atLeast"/>
        <w:rPr>
          <w:rFonts w:ascii="Arial" w:hAnsi="Arial" w:cs="Arial"/>
          <w:snapToGrid w:val="0"/>
          <w:color w:val="000000"/>
          <w:sz w:val="22"/>
          <w:szCs w:val="22"/>
        </w:rPr>
      </w:pPr>
    </w:p>
    <w:sectPr w:rsidR="00F73EF5" w:rsidRPr="00F73EF5" w:rsidSect="00A8462A">
      <w:headerReference w:type="first" r:id="rId12"/>
      <w:pgSz w:w="12242" w:h="15842" w:code="1"/>
      <w:pgMar w:top="2255" w:right="1701" w:bottom="1135" w:left="1701" w:header="851" w:footer="85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9BE0E" w14:textId="77777777" w:rsidR="00202D7D" w:rsidRDefault="00202D7D">
      <w:r>
        <w:separator/>
      </w:r>
    </w:p>
  </w:endnote>
  <w:endnote w:type="continuationSeparator" w:id="0">
    <w:p w14:paraId="0009BE0F" w14:textId="77777777" w:rsidR="00202D7D" w:rsidRDefault="0020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9BE0C" w14:textId="77777777" w:rsidR="00202D7D" w:rsidRDefault="00202D7D">
      <w:r>
        <w:separator/>
      </w:r>
    </w:p>
  </w:footnote>
  <w:footnote w:type="continuationSeparator" w:id="0">
    <w:p w14:paraId="0009BE0D" w14:textId="77777777" w:rsidR="00202D7D" w:rsidRDefault="00202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40" w:type="dxa"/>
      <w:tblInd w:w="-83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5"/>
      <w:gridCol w:w="4909"/>
      <w:gridCol w:w="3156"/>
    </w:tblGrid>
    <w:tr w:rsidR="009B15B7" w:rsidRPr="003F0226" w14:paraId="0009BE17" w14:textId="77777777" w:rsidTr="00590435">
      <w:trPr>
        <w:cantSplit/>
        <w:trHeight w:val="398"/>
      </w:trPr>
      <w:tc>
        <w:tcPr>
          <w:tcW w:w="2375" w:type="dxa"/>
          <w:vMerge w:val="restart"/>
        </w:tcPr>
        <w:p w14:paraId="0009BE14" w14:textId="668E8298" w:rsidR="009B15B7" w:rsidRPr="004A32C3" w:rsidRDefault="00590435" w:rsidP="00B01A6B">
          <w:pPr>
            <w:ind w:right="360"/>
            <w:jc w:val="center"/>
            <w:rPr>
              <w:rFonts w:ascii="Arial" w:hAnsi="Arial" w:cs="Arial"/>
              <w:sz w:val="2"/>
              <w:szCs w:val="2"/>
              <w:lang w:val="es-MX"/>
            </w:rPr>
          </w:pPr>
          <w:r>
            <w:rPr>
              <w:noProof/>
              <w:lang w:val="es-CO"/>
            </w:rPr>
            <w:drawing>
              <wp:anchor distT="0" distB="0" distL="114300" distR="114300" simplePos="0" relativeHeight="251659264" behindDoc="1" locked="0" layoutInCell="1" allowOverlap="1" wp14:anchorId="0434FC1B" wp14:editId="3269CC8B">
                <wp:simplePos x="0" y="0"/>
                <wp:positionH relativeFrom="column">
                  <wp:posOffset>-11430</wp:posOffset>
                </wp:positionH>
                <wp:positionV relativeFrom="paragraph">
                  <wp:posOffset>154467</wp:posOffset>
                </wp:positionV>
                <wp:extent cx="1421174" cy="811338"/>
                <wp:effectExtent l="0" t="0" r="0" b="8255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421174" cy="811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09" w:type="dxa"/>
          <w:shd w:val="clear" w:color="auto" w:fill="auto"/>
          <w:vAlign w:val="center"/>
        </w:tcPr>
        <w:p w14:paraId="0009BE15" w14:textId="77777777" w:rsidR="009B15B7" w:rsidRPr="00590435" w:rsidRDefault="009B15B7" w:rsidP="00B01A6B">
          <w:pPr>
            <w:pStyle w:val="Textoindependiente3"/>
            <w:jc w:val="center"/>
            <w:rPr>
              <w:rFonts w:ascii="Verdana" w:hAnsi="Verdana" w:cs="Arial"/>
              <w:b/>
              <w:bCs/>
              <w:sz w:val="20"/>
              <w:lang w:val="es-MX"/>
            </w:rPr>
          </w:pPr>
          <w:r w:rsidRPr="00590435">
            <w:rPr>
              <w:rFonts w:ascii="Verdana" w:hAnsi="Verdana" w:cs="Arial"/>
              <w:b/>
              <w:bCs/>
              <w:i w:val="0"/>
              <w:sz w:val="20"/>
              <w:lang w:val="es-MX"/>
            </w:rPr>
            <w:t>SUPERINTENDENCIA DE SOCIEDADES</w:t>
          </w:r>
        </w:p>
      </w:tc>
      <w:tc>
        <w:tcPr>
          <w:tcW w:w="3156" w:type="dxa"/>
          <w:vAlign w:val="center"/>
        </w:tcPr>
        <w:p w14:paraId="0009BE16" w14:textId="77777777" w:rsidR="009B15B7" w:rsidRPr="00590435" w:rsidRDefault="009B15B7" w:rsidP="00F27A87">
          <w:pPr>
            <w:rPr>
              <w:rFonts w:ascii="Verdana" w:hAnsi="Verdana" w:cs="Arial"/>
              <w:szCs w:val="22"/>
              <w:lang w:val="es-MX"/>
            </w:rPr>
          </w:pPr>
          <w:r w:rsidRPr="00590435">
            <w:rPr>
              <w:rFonts w:ascii="Verdana" w:hAnsi="Verdana" w:cs="Arial"/>
              <w:szCs w:val="22"/>
              <w:lang w:val="es-MX"/>
            </w:rPr>
            <w:t xml:space="preserve">Código: </w:t>
          </w:r>
          <w:r w:rsidR="00B62100" w:rsidRPr="00590435">
            <w:rPr>
              <w:rFonts w:ascii="Verdana" w:hAnsi="Verdana" w:cs="Arial"/>
              <w:szCs w:val="22"/>
              <w:lang w:val="es-MX"/>
            </w:rPr>
            <w:t>EC-F-012</w:t>
          </w:r>
        </w:p>
      </w:tc>
    </w:tr>
    <w:tr w:rsidR="009B15B7" w:rsidRPr="003F0226" w14:paraId="0009BE1B" w14:textId="77777777" w:rsidTr="00590435">
      <w:trPr>
        <w:cantSplit/>
        <w:trHeight w:val="415"/>
      </w:trPr>
      <w:tc>
        <w:tcPr>
          <w:tcW w:w="2375" w:type="dxa"/>
          <w:vMerge/>
        </w:tcPr>
        <w:p w14:paraId="0009BE18" w14:textId="77777777" w:rsidR="009B15B7" w:rsidRDefault="009B15B7" w:rsidP="00B01A6B">
          <w:pPr>
            <w:ind w:right="360"/>
            <w:jc w:val="center"/>
            <w:rPr>
              <w:noProof/>
            </w:rPr>
          </w:pPr>
        </w:p>
      </w:tc>
      <w:tc>
        <w:tcPr>
          <w:tcW w:w="4909" w:type="dxa"/>
          <w:shd w:val="clear" w:color="auto" w:fill="auto"/>
          <w:vAlign w:val="center"/>
        </w:tcPr>
        <w:p w14:paraId="0009BE19" w14:textId="77777777" w:rsidR="009B15B7" w:rsidRPr="00590435" w:rsidRDefault="009B15B7" w:rsidP="00B01A6B">
          <w:pPr>
            <w:jc w:val="center"/>
            <w:rPr>
              <w:rFonts w:ascii="Verdana" w:hAnsi="Verdana" w:cs="Arial"/>
              <w:lang w:val="es-MX"/>
            </w:rPr>
          </w:pPr>
          <w:r w:rsidRPr="00590435">
            <w:rPr>
              <w:rFonts w:ascii="Verdana" w:hAnsi="Verdana" w:cs="Arial"/>
              <w:b/>
              <w:bCs/>
              <w:lang w:val="es-MX"/>
            </w:rPr>
            <w:t>SISTEMA DE GESTIÓN INTEGRADO</w:t>
          </w:r>
        </w:p>
      </w:tc>
      <w:tc>
        <w:tcPr>
          <w:tcW w:w="3156" w:type="dxa"/>
          <w:vAlign w:val="center"/>
        </w:tcPr>
        <w:p w14:paraId="0009BE1A" w14:textId="77777777" w:rsidR="009B15B7" w:rsidRPr="00590435" w:rsidRDefault="009B15B7" w:rsidP="00FF484C">
          <w:pPr>
            <w:rPr>
              <w:rFonts w:ascii="Verdana" w:hAnsi="Verdana" w:cs="Arial"/>
              <w:szCs w:val="22"/>
              <w:lang w:val="es-MX"/>
            </w:rPr>
          </w:pPr>
          <w:r w:rsidRPr="00590435">
            <w:rPr>
              <w:rFonts w:ascii="Verdana" w:hAnsi="Verdana" w:cs="Arial"/>
              <w:szCs w:val="22"/>
              <w:lang w:val="es-MX"/>
            </w:rPr>
            <w:t xml:space="preserve">Fecha: </w:t>
          </w:r>
          <w:proofErr w:type="gramStart"/>
          <w:r w:rsidR="00FF484C" w:rsidRPr="00590435">
            <w:rPr>
              <w:rFonts w:ascii="Verdana" w:hAnsi="Verdana" w:cs="Arial"/>
              <w:szCs w:val="22"/>
              <w:lang w:val="es-MX"/>
            </w:rPr>
            <w:t>Junio</w:t>
          </w:r>
          <w:proofErr w:type="gramEnd"/>
          <w:r w:rsidR="00FF484C" w:rsidRPr="00590435">
            <w:rPr>
              <w:rFonts w:ascii="Verdana" w:hAnsi="Verdana" w:cs="Arial"/>
              <w:szCs w:val="22"/>
              <w:lang w:val="es-MX"/>
            </w:rPr>
            <w:t xml:space="preserve"> 13</w:t>
          </w:r>
          <w:r w:rsidR="00391BA0" w:rsidRPr="00590435">
            <w:rPr>
              <w:rFonts w:ascii="Verdana" w:hAnsi="Verdana" w:cs="Arial"/>
              <w:szCs w:val="22"/>
              <w:lang w:val="es-MX"/>
            </w:rPr>
            <w:t xml:space="preserve"> </w:t>
          </w:r>
          <w:r w:rsidR="002A23ED" w:rsidRPr="00590435">
            <w:rPr>
              <w:rFonts w:ascii="Verdana" w:hAnsi="Verdana" w:cs="Arial"/>
              <w:szCs w:val="22"/>
              <w:lang w:val="es-MX"/>
            </w:rPr>
            <w:t>de 2018</w:t>
          </w:r>
        </w:p>
      </w:tc>
    </w:tr>
    <w:tr w:rsidR="009B15B7" w:rsidRPr="003F0226" w14:paraId="0009BE1F" w14:textId="77777777" w:rsidTr="00590435">
      <w:trPr>
        <w:cantSplit/>
        <w:trHeight w:val="420"/>
      </w:trPr>
      <w:tc>
        <w:tcPr>
          <w:tcW w:w="2375" w:type="dxa"/>
          <w:vMerge/>
        </w:tcPr>
        <w:p w14:paraId="0009BE1C" w14:textId="77777777" w:rsidR="009B15B7" w:rsidRDefault="009B15B7" w:rsidP="00B01A6B">
          <w:pPr>
            <w:ind w:right="360"/>
            <w:jc w:val="center"/>
            <w:rPr>
              <w:noProof/>
            </w:rPr>
          </w:pPr>
        </w:p>
      </w:tc>
      <w:tc>
        <w:tcPr>
          <w:tcW w:w="4909" w:type="dxa"/>
          <w:shd w:val="clear" w:color="auto" w:fill="auto"/>
          <w:vAlign w:val="center"/>
        </w:tcPr>
        <w:p w14:paraId="0009BE1D" w14:textId="77777777" w:rsidR="009B15B7" w:rsidRPr="00590435" w:rsidRDefault="009B15B7" w:rsidP="00F27A87">
          <w:pPr>
            <w:jc w:val="center"/>
            <w:rPr>
              <w:rFonts w:ascii="Verdana" w:hAnsi="Verdana" w:cs="Arial"/>
              <w:b/>
              <w:bCs/>
              <w:lang w:val="es-MX"/>
            </w:rPr>
          </w:pPr>
          <w:r w:rsidRPr="00590435">
            <w:rPr>
              <w:rFonts w:ascii="Verdana" w:hAnsi="Verdana" w:cs="Arial"/>
              <w:b/>
              <w:bCs/>
              <w:lang w:val="es-MX"/>
            </w:rPr>
            <w:t xml:space="preserve">PROCESO </w:t>
          </w:r>
          <w:r w:rsidR="00F27A87" w:rsidRPr="00590435">
            <w:rPr>
              <w:rFonts w:ascii="Verdana" w:hAnsi="Verdana" w:cs="Arial"/>
              <w:b/>
              <w:bCs/>
              <w:lang w:val="es-MX"/>
            </w:rPr>
            <w:t>EVALUACION Y CONTROL</w:t>
          </w:r>
        </w:p>
      </w:tc>
      <w:tc>
        <w:tcPr>
          <w:tcW w:w="3156" w:type="dxa"/>
          <w:vAlign w:val="center"/>
        </w:tcPr>
        <w:p w14:paraId="0009BE1E" w14:textId="77777777" w:rsidR="009B15B7" w:rsidRPr="00590435" w:rsidRDefault="009B15B7" w:rsidP="00F27A87">
          <w:pPr>
            <w:rPr>
              <w:rFonts w:ascii="Verdana" w:hAnsi="Verdana" w:cs="Arial"/>
              <w:szCs w:val="22"/>
              <w:lang w:val="es-MX"/>
            </w:rPr>
          </w:pPr>
          <w:r w:rsidRPr="00590435">
            <w:rPr>
              <w:rFonts w:ascii="Verdana" w:hAnsi="Verdana" w:cs="Arial"/>
              <w:szCs w:val="22"/>
              <w:lang w:val="es-MX"/>
            </w:rPr>
            <w:t xml:space="preserve">Versión: </w:t>
          </w:r>
          <w:r w:rsidR="00FF484C" w:rsidRPr="00590435">
            <w:rPr>
              <w:rFonts w:ascii="Verdana" w:hAnsi="Verdana" w:cs="Arial"/>
              <w:szCs w:val="22"/>
              <w:lang w:val="es-MX"/>
            </w:rPr>
            <w:t>002</w:t>
          </w:r>
        </w:p>
      </w:tc>
    </w:tr>
    <w:tr w:rsidR="009B15B7" w14:paraId="0009BE23" w14:textId="77777777" w:rsidTr="00590435">
      <w:trPr>
        <w:cantSplit/>
        <w:trHeight w:val="553"/>
      </w:trPr>
      <w:tc>
        <w:tcPr>
          <w:tcW w:w="2375" w:type="dxa"/>
          <w:vMerge/>
        </w:tcPr>
        <w:p w14:paraId="0009BE20" w14:textId="77777777" w:rsidR="009B15B7" w:rsidRDefault="009B15B7" w:rsidP="00B01A6B">
          <w:pPr>
            <w:rPr>
              <w:rFonts w:ascii="Arial Narrow" w:hAnsi="Arial Narrow"/>
              <w:lang w:val="es-MX"/>
            </w:rPr>
          </w:pPr>
        </w:p>
      </w:tc>
      <w:tc>
        <w:tcPr>
          <w:tcW w:w="4909" w:type="dxa"/>
          <w:shd w:val="clear" w:color="auto" w:fill="auto"/>
          <w:vAlign w:val="center"/>
        </w:tcPr>
        <w:p w14:paraId="0009BE21" w14:textId="77777777" w:rsidR="009B15B7" w:rsidRPr="00590435" w:rsidRDefault="00101041" w:rsidP="00B62100">
          <w:pPr>
            <w:jc w:val="center"/>
            <w:rPr>
              <w:rFonts w:ascii="Verdana" w:hAnsi="Verdana" w:cs="Arial"/>
              <w:b/>
              <w:bCs/>
            </w:rPr>
          </w:pPr>
          <w:r w:rsidRPr="00590435">
            <w:rPr>
              <w:rFonts w:ascii="Verdana" w:hAnsi="Verdana" w:cs="Arial"/>
              <w:b/>
              <w:bCs/>
            </w:rPr>
            <w:t>CARTA DE REPRESENTACIÓN DESARROLLO AUDITORIA</w:t>
          </w:r>
        </w:p>
      </w:tc>
      <w:tc>
        <w:tcPr>
          <w:tcW w:w="3156" w:type="dxa"/>
          <w:vAlign w:val="center"/>
        </w:tcPr>
        <w:p w14:paraId="0009BE22" w14:textId="77777777" w:rsidR="009B15B7" w:rsidRPr="00590435" w:rsidRDefault="009B15B7" w:rsidP="00F27A87">
          <w:pPr>
            <w:rPr>
              <w:rFonts w:ascii="Verdana" w:hAnsi="Verdana"/>
              <w:lang w:val="es-MX"/>
            </w:rPr>
          </w:pPr>
          <w:r w:rsidRPr="00590435">
            <w:rPr>
              <w:rFonts w:ascii="Verdana" w:hAnsi="Verdana" w:cs="Arial"/>
              <w:szCs w:val="22"/>
              <w:lang w:val="es-MX"/>
            </w:rPr>
            <w:t xml:space="preserve">Número de página </w:t>
          </w:r>
          <w:r w:rsidR="00F27A87" w:rsidRPr="00590435">
            <w:rPr>
              <w:rFonts w:ascii="Verdana" w:hAnsi="Verdana" w:cs="Arial"/>
              <w:szCs w:val="22"/>
              <w:lang w:val="es-MX"/>
            </w:rPr>
            <w:t>1</w:t>
          </w:r>
          <w:r w:rsidRPr="00590435">
            <w:rPr>
              <w:rFonts w:ascii="Verdana" w:hAnsi="Verdana" w:cs="Arial"/>
              <w:szCs w:val="22"/>
              <w:lang w:val="es-MX"/>
            </w:rPr>
            <w:t xml:space="preserve"> de </w:t>
          </w:r>
          <w:r w:rsidRPr="00590435">
            <w:rPr>
              <w:rFonts w:ascii="Verdana" w:hAnsi="Verdana" w:cs="Arial"/>
              <w:szCs w:val="22"/>
              <w:lang w:val="es-MX"/>
            </w:rPr>
            <w:fldChar w:fldCharType="begin"/>
          </w:r>
          <w:r w:rsidRPr="00590435">
            <w:rPr>
              <w:rFonts w:ascii="Verdana" w:hAnsi="Verdana" w:cs="Arial"/>
              <w:szCs w:val="22"/>
              <w:lang w:val="es-MX"/>
            </w:rPr>
            <w:instrText xml:space="preserve"> NUMPAGES </w:instrText>
          </w:r>
          <w:r w:rsidRPr="00590435">
            <w:rPr>
              <w:rFonts w:ascii="Verdana" w:hAnsi="Verdana" w:cs="Arial"/>
              <w:szCs w:val="22"/>
              <w:lang w:val="es-MX"/>
            </w:rPr>
            <w:fldChar w:fldCharType="separate"/>
          </w:r>
          <w:r w:rsidR="00ED4224" w:rsidRPr="00590435">
            <w:rPr>
              <w:rFonts w:ascii="Verdana" w:hAnsi="Verdana" w:cs="Arial"/>
              <w:noProof/>
              <w:szCs w:val="22"/>
              <w:lang w:val="es-MX"/>
            </w:rPr>
            <w:t>1</w:t>
          </w:r>
          <w:r w:rsidRPr="00590435">
            <w:rPr>
              <w:rFonts w:ascii="Verdana" w:hAnsi="Verdana" w:cs="Arial"/>
              <w:szCs w:val="22"/>
              <w:lang w:val="es-MX"/>
            </w:rPr>
            <w:fldChar w:fldCharType="end"/>
          </w:r>
        </w:p>
      </w:tc>
    </w:tr>
  </w:tbl>
  <w:p w14:paraId="0009BE24" w14:textId="77777777" w:rsidR="009B15B7" w:rsidRDefault="009B15B7" w:rsidP="00C12A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5417C"/>
    <w:multiLevelType w:val="multilevel"/>
    <w:tmpl w:val="26726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" w15:restartNumberingAfterBreak="0">
    <w:nsid w:val="11786851"/>
    <w:multiLevelType w:val="hybridMultilevel"/>
    <w:tmpl w:val="EAAC4DCA"/>
    <w:lvl w:ilvl="0" w:tplc="48AC81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BAE21A52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571D7"/>
    <w:multiLevelType w:val="hybridMultilevel"/>
    <w:tmpl w:val="F698D4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7C8D"/>
    <w:multiLevelType w:val="hybridMultilevel"/>
    <w:tmpl w:val="DE10984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30005"/>
    <w:multiLevelType w:val="hybridMultilevel"/>
    <w:tmpl w:val="4DDEB6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22732"/>
    <w:multiLevelType w:val="hybridMultilevel"/>
    <w:tmpl w:val="459E153A"/>
    <w:lvl w:ilvl="0" w:tplc="48AC81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550CA"/>
    <w:multiLevelType w:val="hybridMultilevel"/>
    <w:tmpl w:val="82EADDA0"/>
    <w:lvl w:ilvl="0" w:tplc="520CFD0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557EA"/>
    <w:multiLevelType w:val="multilevel"/>
    <w:tmpl w:val="12B28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F0E4D0A"/>
    <w:multiLevelType w:val="hybridMultilevel"/>
    <w:tmpl w:val="9C5888A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889201">
    <w:abstractNumId w:val="8"/>
  </w:num>
  <w:num w:numId="2" w16cid:durableId="1945529527">
    <w:abstractNumId w:val="5"/>
  </w:num>
  <w:num w:numId="3" w16cid:durableId="1659071375">
    <w:abstractNumId w:val="1"/>
  </w:num>
  <w:num w:numId="4" w16cid:durableId="1202939256">
    <w:abstractNumId w:val="3"/>
  </w:num>
  <w:num w:numId="5" w16cid:durableId="106243243">
    <w:abstractNumId w:val="6"/>
  </w:num>
  <w:num w:numId="6" w16cid:durableId="217786143">
    <w:abstractNumId w:val="2"/>
  </w:num>
  <w:num w:numId="7" w16cid:durableId="2046438843">
    <w:abstractNumId w:val="0"/>
  </w:num>
  <w:num w:numId="8" w16cid:durableId="249898703">
    <w:abstractNumId w:val="4"/>
  </w:num>
  <w:num w:numId="9" w16cid:durableId="152181738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41A"/>
    <w:rsid w:val="00000F6E"/>
    <w:rsid w:val="00002BB7"/>
    <w:rsid w:val="000034E4"/>
    <w:rsid w:val="00005347"/>
    <w:rsid w:val="00005B26"/>
    <w:rsid w:val="00012027"/>
    <w:rsid w:val="000228A3"/>
    <w:rsid w:val="00023874"/>
    <w:rsid w:val="00030636"/>
    <w:rsid w:val="000331E2"/>
    <w:rsid w:val="000332DB"/>
    <w:rsid w:val="00034C50"/>
    <w:rsid w:val="00040263"/>
    <w:rsid w:val="00042713"/>
    <w:rsid w:val="00056BBC"/>
    <w:rsid w:val="00060C71"/>
    <w:rsid w:val="00062884"/>
    <w:rsid w:val="00064918"/>
    <w:rsid w:val="000678AF"/>
    <w:rsid w:val="00071DD2"/>
    <w:rsid w:val="000779F9"/>
    <w:rsid w:val="0008368B"/>
    <w:rsid w:val="00084182"/>
    <w:rsid w:val="000874D2"/>
    <w:rsid w:val="0009163B"/>
    <w:rsid w:val="00095437"/>
    <w:rsid w:val="00097593"/>
    <w:rsid w:val="00097B79"/>
    <w:rsid w:val="000A1548"/>
    <w:rsid w:val="000A1DC0"/>
    <w:rsid w:val="000A2A45"/>
    <w:rsid w:val="000A4BA5"/>
    <w:rsid w:val="000A73EE"/>
    <w:rsid w:val="000B1CEC"/>
    <w:rsid w:val="000B2E21"/>
    <w:rsid w:val="000B4B6D"/>
    <w:rsid w:val="000B5359"/>
    <w:rsid w:val="000C15FB"/>
    <w:rsid w:val="000C4B89"/>
    <w:rsid w:val="000D3439"/>
    <w:rsid w:val="000D59C3"/>
    <w:rsid w:val="000E262B"/>
    <w:rsid w:val="000E28C5"/>
    <w:rsid w:val="000E40AB"/>
    <w:rsid w:val="000F2C0F"/>
    <w:rsid w:val="000F2C18"/>
    <w:rsid w:val="000F6C33"/>
    <w:rsid w:val="000F744A"/>
    <w:rsid w:val="00101041"/>
    <w:rsid w:val="0010264B"/>
    <w:rsid w:val="001107AD"/>
    <w:rsid w:val="001153AE"/>
    <w:rsid w:val="00124CEA"/>
    <w:rsid w:val="00125737"/>
    <w:rsid w:val="001271F9"/>
    <w:rsid w:val="001308F6"/>
    <w:rsid w:val="0013181F"/>
    <w:rsid w:val="00131A7F"/>
    <w:rsid w:val="00133D62"/>
    <w:rsid w:val="001342B9"/>
    <w:rsid w:val="001539ED"/>
    <w:rsid w:val="00155BF0"/>
    <w:rsid w:val="001613C0"/>
    <w:rsid w:val="00166752"/>
    <w:rsid w:val="00174C3A"/>
    <w:rsid w:val="00177879"/>
    <w:rsid w:val="0018341A"/>
    <w:rsid w:val="00183CE2"/>
    <w:rsid w:val="00187F72"/>
    <w:rsid w:val="00190CCE"/>
    <w:rsid w:val="00191932"/>
    <w:rsid w:val="0019418C"/>
    <w:rsid w:val="00195AC3"/>
    <w:rsid w:val="001A0392"/>
    <w:rsid w:val="001A302E"/>
    <w:rsid w:val="001A7CE5"/>
    <w:rsid w:val="001B0263"/>
    <w:rsid w:val="001B370B"/>
    <w:rsid w:val="001B5032"/>
    <w:rsid w:val="001C6EC1"/>
    <w:rsid w:val="001E49FC"/>
    <w:rsid w:val="001E59BA"/>
    <w:rsid w:val="001E7B9E"/>
    <w:rsid w:val="001F5423"/>
    <w:rsid w:val="00200486"/>
    <w:rsid w:val="00202D7D"/>
    <w:rsid w:val="00205687"/>
    <w:rsid w:val="00207A38"/>
    <w:rsid w:val="002110CF"/>
    <w:rsid w:val="0021438E"/>
    <w:rsid w:val="00214D6C"/>
    <w:rsid w:val="00221622"/>
    <w:rsid w:val="00223A60"/>
    <w:rsid w:val="002259EC"/>
    <w:rsid w:val="00226783"/>
    <w:rsid w:val="00233F22"/>
    <w:rsid w:val="00234883"/>
    <w:rsid w:val="00236CE5"/>
    <w:rsid w:val="00237BA7"/>
    <w:rsid w:val="002441E5"/>
    <w:rsid w:val="00251F2D"/>
    <w:rsid w:val="00265043"/>
    <w:rsid w:val="0026613F"/>
    <w:rsid w:val="002670CA"/>
    <w:rsid w:val="00267E46"/>
    <w:rsid w:val="002755AE"/>
    <w:rsid w:val="00281D43"/>
    <w:rsid w:val="0028215D"/>
    <w:rsid w:val="002831CC"/>
    <w:rsid w:val="00286E7C"/>
    <w:rsid w:val="00292D8F"/>
    <w:rsid w:val="00297003"/>
    <w:rsid w:val="002A0173"/>
    <w:rsid w:val="002A23ED"/>
    <w:rsid w:val="002A53A2"/>
    <w:rsid w:val="002A53E4"/>
    <w:rsid w:val="002A54A5"/>
    <w:rsid w:val="002B2C77"/>
    <w:rsid w:val="002B5089"/>
    <w:rsid w:val="002C055B"/>
    <w:rsid w:val="002C060C"/>
    <w:rsid w:val="002C1DD0"/>
    <w:rsid w:val="002C3465"/>
    <w:rsid w:val="002C3C9F"/>
    <w:rsid w:val="002D60F8"/>
    <w:rsid w:val="002D7039"/>
    <w:rsid w:val="002E00CF"/>
    <w:rsid w:val="002E1DC8"/>
    <w:rsid w:val="002F2661"/>
    <w:rsid w:val="002F5473"/>
    <w:rsid w:val="002F71E9"/>
    <w:rsid w:val="00304292"/>
    <w:rsid w:val="00306E19"/>
    <w:rsid w:val="00313737"/>
    <w:rsid w:val="003179C6"/>
    <w:rsid w:val="0032119D"/>
    <w:rsid w:val="00324360"/>
    <w:rsid w:val="0032499C"/>
    <w:rsid w:val="00330BA3"/>
    <w:rsid w:val="0033767E"/>
    <w:rsid w:val="00343A7D"/>
    <w:rsid w:val="00346119"/>
    <w:rsid w:val="00351D44"/>
    <w:rsid w:val="00360E86"/>
    <w:rsid w:val="0036294D"/>
    <w:rsid w:val="003650C1"/>
    <w:rsid w:val="003672E1"/>
    <w:rsid w:val="0037001D"/>
    <w:rsid w:val="00370A15"/>
    <w:rsid w:val="00374F56"/>
    <w:rsid w:val="003800B2"/>
    <w:rsid w:val="00384FA6"/>
    <w:rsid w:val="00385BC8"/>
    <w:rsid w:val="00390C13"/>
    <w:rsid w:val="00391BA0"/>
    <w:rsid w:val="00392D87"/>
    <w:rsid w:val="003A2D65"/>
    <w:rsid w:val="003A4672"/>
    <w:rsid w:val="003A4918"/>
    <w:rsid w:val="003A6C58"/>
    <w:rsid w:val="003B0B23"/>
    <w:rsid w:val="003B422F"/>
    <w:rsid w:val="003B5864"/>
    <w:rsid w:val="003B5C8D"/>
    <w:rsid w:val="003B7A0A"/>
    <w:rsid w:val="003B7CBF"/>
    <w:rsid w:val="003C070F"/>
    <w:rsid w:val="003D2789"/>
    <w:rsid w:val="003D5DE0"/>
    <w:rsid w:val="003D604F"/>
    <w:rsid w:val="003E4F6A"/>
    <w:rsid w:val="003E5189"/>
    <w:rsid w:val="003E762F"/>
    <w:rsid w:val="004113B2"/>
    <w:rsid w:val="00421359"/>
    <w:rsid w:val="00422519"/>
    <w:rsid w:val="0042318C"/>
    <w:rsid w:val="00424672"/>
    <w:rsid w:val="00424822"/>
    <w:rsid w:val="0043081E"/>
    <w:rsid w:val="00432447"/>
    <w:rsid w:val="0044208A"/>
    <w:rsid w:val="004429E8"/>
    <w:rsid w:val="00444CB5"/>
    <w:rsid w:val="004536D4"/>
    <w:rsid w:val="004552F9"/>
    <w:rsid w:val="00463C26"/>
    <w:rsid w:val="00464E0A"/>
    <w:rsid w:val="00466766"/>
    <w:rsid w:val="00467C6F"/>
    <w:rsid w:val="004709DD"/>
    <w:rsid w:val="00473480"/>
    <w:rsid w:val="004742AE"/>
    <w:rsid w:val="004809CB"/>
    <w:rsid w:val="0048431A"/>
    <w:rsid w:val="00487594"/>
    <w:rsid w:val="00493357"/>
    <w:rsid w:val="00494803"/>
    <w:rsid w:val="00496505"/>
    <w:rsid w:val="004A0C63"/>
    <w:rsid w:val="004A40A8"/>
    <w:rsid w:val="004A613E"/>
    <w:rsid w:val="004A630D"/>
    <w:rsid w:val="004A639B"/>
    <w:rsid w:val="004B4AA0"/>
    <w:rsid w:val="004B70A1"/>
    <w:rsid w:val="004B7E90"/>
    <w:rsid w:val="004C0E1D"/>
    <w:rsid w:val="004C4474"/>
    <w:rsid w:val="004D5022"/>
    <w:rsid w:val="004E3A82"/>
    <w:rsid w:val="004E4E6B"/>
    <w:rsid w:val="004F0DBE"/>
    <w:rsid w:val="004F380D"/>
    <w:rsid w:val="00500661"/>
    <w:rsid w:val="00503A64"/>
    <w:rsid w:val="005101DB"/>
    <w:rsid w:val="00511A49"/>
    <w:rsid w:val="00517D35"/>
    <w:rsid w:val="00520B71"/>
    <w:rsid w:val="00524ED3"/>
    <w:rsid w:val="005343E0"/>
    <w:rsid w:val="00541E8E"/>
    <w:rsid w:val="00542EAA"/>
    <w:rsid w:val="00544816"/>
    <w:rsid w:val="00553FE4"/>
    <w:rsid w:val="005569D5"/>
    <w:rsid w:val="00561C50"/>
    <w:rsid w:val="00573CCE"/>
    <w:rsid w:val="00575AC3"/>
    <w:rsid w:val="005816EF"/>
    <w:rsid w:val="005859A7"/>
    <w:rsid w:val="00590435"/>
    <w:rsid w:val="0059111B"/>
    <w:rsid w:val="00591AB0"/>
    <w:rsid w:val="005921F1"/>
    <w:rsid w:val="005A2AFD"/>
    <w:rsid w:val="005A342D"/>
    <w:rsid w:val="005A5881"/>
    <w:rsid w:val="005A6009"/>
    <w:rsid w:val="005B1E1F"/>
    <w:rsid w:val="005B728B"/>
    <w:rsid w:val="005C0A0F"/>
    <w:rsid w:val="005C69E6"/>
    <w:rsid w:val="005D0D95"/>
    <w:rsid w:val="005D0DD3"/>
    <w:rsid w:val="005E6D8A"/>
    <w:rsid w:val="005F4D9C"/>
    <w:rsid w:val="005F64CD"/>
    <w:rsid w:val="00603A7D"/>
    <w:rsid w:val="00605231"/>
    <w:rsid w:val="0061329A"/>
    <w:rsid w:val="00614A05"/>
    <w:rsid w:val="006154CD"/>
    <w:rsid w:val="0062312B"/>
    <w:rsid w:val="00626D71"/>
    <w:rsid w:val="006317EB"/>
    <w:rsid w:val="00636D49"/>
    <w:rsid w:val="006425B5"/>
    <w:rsid w:val="006427D0"/>
    <w:rsid w:val="00642CFC"/>
    <w:rsid w:val="00647F29"/>
    <w:rsid w:val="00671D5E"/>
    <w:rsid w:val="006720F1"/>
    <w:rsid w:val="00680C7D"/>
    <w:rsid w:val="00682C77"/>
    <w:rsid w:val="006844AA"/>
    <w:rsid w:val="006862F4"/>
    <w:rsid w:val="00686967"/>
    <w:rsid w:val="00687E21"/>
    <w:rsid w:val="00691E24"/>
    <w:rsid w:val="00693849"/>
    <w:rsid w:val="006A0275"/>
    <w:rsid w:val="006A0B8B"/>
    <w:rsid w:val="006A33EE"/>
    <w:rsid w:val="006A6B31"/>
    <w:rsid w:val="006B1D07"/>
    <w:rsid w:val="006B243A"/>
    <w:rsid w:val="006B2B2F"/>
    <w:rsid w:val="006B6F1C"/>
    <w:rsid w:val="006C14AA"/>
    <w:rsid w:val="006D14D3"/>
    <w:rsid w:val="006D2F1A"/>
    <w:rsid w:val="006D31F7"/>
    <w:rsid w:val="006D3F15"/>
    <w:rsid w:val="006D5501"/>
    <w:rsid w:val="006D70F1"/>
    <w:rsid w:val="006E1348"/>
    <w:rsid w:val="006F6786"/>
    <w:rsid w:val="00701BD7"/>
    <w:rsid w:val="00702B8C"/>
    <w:rsid w:val="00703244"/>
    <w:rsid w:val="00706DCC"/>
    <w:rsid w:val="0071197F"/>
    <w:rsid w:val="00713D92"/>
    <w:rsid w:val="00717215"/>
    <w:rsid w:val="0072263D"/>
    <w:rsid w:val="00734F40"/>
    <w:rsid w:val="007548DE"/>
    <w:rsid w:val="007563C3"/>
    <w:rsid w:val="00760E40"/>
    <w:rsid w:val="00762B44"/>
    <w:rsid w:val="00763AF4"/>
    <w:rsid w:val="00770456"/>
    <w:rsid w:val="00777B81"/>
    <w:rsid w:val="00780D46"/>
    <w:rsid w:val="00782ACB"/>
    <w:rsid w:val="00785138"/>
    <w:rsid w:val="007864C9"/>
    <w:rsid w:val="00787C70"/>
    <w:rsid w:val="007900FF"/>
    <w:rsid w:val="00794917"/>
    <w:rsid w:val="00797C1E"/>
    <w:rsid w:val="007A4545"/>
    <w:rsid w:val="007B0E19"/>
    <w:rsid w:val="007B0FC5"/>
    <w:rsid w:val="007B1FCA"/>
    <w:rsid w:val="007B3894"/>
    <w:rsid w:val="007B3F13"/>
    <w:rsid w:val="007B5741"/>
    <w:rsid w:val="007B5758"/>
    <w:rsid w:val="007B710C"/>
    <w:rsid w:val="007C050D"/>
    <w:rsid w:val="007C3ADD"/>
    <w:rsid w:val="007C517E"/>
    <w:rsid w:val="007C58A7"/>
    <w:rsid w:val="007D2814"/>
    <w:rsid w:val="007D325E"/>
    <w:rsid w:val="007D5045"/>
    <w:rsid w:val="007D6178"/>
    <w:rsid w:val="007D67F5"/>
    <w:rsid w:val="007E4DFC"/>
    <w:rsid w:val="007F289C"/>
    <w:rsid w:val="00801145"/>
    <w:rsid w:val="008074ED"/>
    <w:rsid w:val="00816198"/>
    <w:rsid w:val="00821A45"/>
    <w:rsid w:val="0082341D"/>
    <w:rsid w:val="00825599"/>
    <w:rsid w:val="00825C06"/>
    <w:rsid w:val="00827044"/>
    <w:rsid w:val="0082713A"/>
    <w:rsid w:val="0083068A"/>
    <w:rsid w:val="00831291"/>
    <w:rsid w:val="00831B70"/>
    <w:rsid w:val="00834EBB"/>
    <w:rsid w:val="00837A11"/>
    <w:rsid w:val="00844BB0"/>
    <w:rsid w:val="00847A99"/>
    <w:rsid w:val="00847C29"/>
    <w:rsid w:val="00852068"/>
    <w:rsid w:val="00852F72"/>
    <w:rsid w:val="00853FEC"/>
    <w:rsid w:val="00854C7A"/>
    <w:rsid w:val="008568EC"/>
    <w:rsid w:val="00857263"/>
    <w:rsid w:val="0087435B"/>
    <w:rsid w:val="008834C4"/>
    <w:rsid w:val="0088501B"/>
    <w:rsid w:val="0088564D"/>
    <w:rsid w:val="0088644A"/>
    <w:rsid w:val="008A0305"/>
    <w:rsid w:val="008A6980"/>
    <w:rsid w:val="008B1231"/>
    <w:rsid w:val="008B2CC0"/>
    <w:rsid w:val="008B30F7"/>
    <w:rsid w:val="008B36EA"/>
    <w:rsid w:val="008B4319"/>
    <w:rsid w:val="008B71D4"/>
    <w:rsid w:val="008C3FE4"/>
    <w:rsid w:val="008C56E4"/>
    <w:rsid w:val="008C7172"/>
    <w:rsid w:val="008D0ADB"/>
    <w:rsid w:val="008D0CB7"/>
    <w:rsid w:val="008E0993"/>
    <w:rsid w:val="008E28F8"/>
    <w:rsid w:val="008E2C0D"/>
    <w:rsid w:val="008E58F0"/>
    <w:rsid w:val="008E76CC"/>
    <w:rsid w:val="008F0E11"/>
    <w:rsid w:val="008F1404"/>
    <w:rsid w:val="008F247F"/>
    <w:rsid w:val="0090241D"/>
    <w:rsid w:val="00906230"/>
    <w:rsid w:val="00911F86"/>
    <w:rsid w:val="00913AA9"/>
    <w:rsid w:val="0092222E"/>
    <w:rsid w:val="00923186"/>
    <w:rsid w:val="0092529A"/>
    <w:rsid w:val="00930858"/>
    <w:rsid w:val="00930F62"/>
    <w:rsid w:val="00931EA3"/>
    <w:rsid w:val="00932645"/>
    <w:rsid w:val="009331F0"/>
    <w:rsid w:val="00933A5A"/>
    <w:rsid w:val="00933B30"/>
    <w:rsid w:val="00935147"/>
    <w:rsid w:val="00942D9B"/>
    <w:rsid w:val="00944F26"/>
    <w:rsid w:val="00944F41"/>
    <w:rsid w:val="0095323F"/>
    <w:rsid w:val="009564AE"/>
    <w:rsid w:val="00957EB8"/>
    <w:rsid w:val="00962F1E"/>
    <w:rsid w:val="00963FD7"/>
    <w:rsid w:val="009640E8"/>
    <w:rsid w:val="00972895"/>
    <w:rsid w:val="00974B73"/>
    <w:rsid w:val="009842CA"/>
    <w:rsid w:val="00987FEE"/>
    <w:rsid w:val="00992769"/>
    <w:rsid w:val="00995E4E"/>
    <w:rsid w:val="009A05BD"/>
    <w:rsid w:val="009A1F85"/>
    <w:rsid w:val="009B0A48"/>
    <w:rsid w:val="009B1574"/>
    <w:rsid w:val="009B15B7"/>
    <w:rsid w:val="009B16A1"/>
    <w:rsid w:val="009B3381"/>
    <w:rsid w:val="009B5414"/>
    <w:rsid w:val="009B7176"/>
    <w:rsid w:val="009C1162"/>
    <w:rsid w:val="009C4164"/>
    <w:rsid w:val="009C7422"/>
    <w:rsid w:val="009D03A8"/>
    <w:rsid w:val="009E0EC6"/>
    <w:rsid w:val="009E372C"/>
    <w:rsid w:val="009E57D0"/>
    <w:rsid w:val="009E7DAB"/>
    <w:rsid w:val="009F6BDE"/>
    <w:rsid w:val="00A004FF"/>
    <w:rsid w:val="00A01684"/>
    <w:rsid w:val="00A02F6D"/>
    <w:rsid w:val="00A032DE"/>
    <w:rsid w:val="00A0494E"/>
    <w:rsid w:val="00A0634D"/>
    <w:rsid w:val="00A104BE"/>
    <w:rsid w:val="00A122AD"/>
    <w:rsid w:val="00A2420A"/>
    <w:rsid w:val="00A31891"/>
    <w:rsid w:val="00A31B2B"/>
    <w:rsid w:val="00A3298F"/>
    <w:rsid w:val="00A340E6"/>
    <w:rsid w:val="00A42C33"/>
    <w:rsid w:val="00A520B6"/>
    <w:rsid w:val="00A55606"/>
    <w:rsid w:val="00A561AC"/>
    <w:rsid w:val="00A56AE8"/>
    <w:rsid w:val="00A60CD7"/>
    <w:rsid w:val="00A60D01"/>
    <w:rsid w:val="00A64F2C"/>
    <w:rsid w:val="00A6526D"/>
    <w:rsid w:val="00A73FB8"/>
    <w:rsid w:val="00A74BE6"/>
    <w:rsid w:val="00A75405"/>
    <w:rsid w:val="00A8462A"/>
    <w:rsid w:val="00A867AF"/>
    <w:rsid w:val="00A949B9"/>
    <w:rsid w:val="00A95DC5"/>
    <w:rsid w:val="00A96389"/>
    <w:rsid w:val="00A97E6A"/>
    <w:rsid w:val="00AA0458"/>
    <w:rsid w:val="00AB07E9"/>
    <w:rsid w:val="00AB3ED9"/>
    <w:rsid w:val="00AC165A"/>
    <w:rsid w:val="00AC4D36"/>
    <w:rsid w:val="00AD4B5D"/>
    <w:rsid w:val="00AD5123"/>
    <w:rsid w:val="00AD5423"/>
    <w:rsid w:val="00AE058C"/>
    <w:rsid w:val="00AE0B50"/>
    <w:rsid w:val="00AE1AF4"/>
    <w:rsid w:val="00AE2003"/>
    <w:rsid w:val="00AE32AB"/>
    <w:rsid w:val="00AE510C"/>
    <w:rsid w:val="00AF3483"/>
    <w:rsid w:val="00AF5CD3"/>
    <w:rsid w:val="00AF685B"/>
    <w:rsid w:val="00B01A6B"/>
    <w:rsid w:val="00B3266E"/>
    <w:rsid w:val="00B32B30"/>
    <w:rsid w:val="00B34615"/>
    <w:rsid w:val="00B41AC7"/>
    <w:rsid w:val="00B41BD4"/>
    <w:rsid w:val="00B53BF8"/>
    <w:rsid w:val="00B54021"/>
    <w:rsid w:val="00B62100"/>
    <w:rsid w:val="00B66957"/>
    <w:rsid w:val="00B6776C"/>
    <w:rsid w:val="00B70D76"/>
    <w:rsid w:val="00B726E9"/>
    <w:rsid w:val="00B740AC"/>
    <w:rsid w:val="00B749EC"/>
    <w:rsid w:val="00B755F5"/>
    <w:rsid w:val="00B8392B"/>
    <w:rsid w:val="00B85404"/>
    <w:rsid w:val="00B87F36"/>
    <w:rsid w:val="00B92FF2"/>
    <w:rsid w:val="00BA216B"/>
    <w:rsid w:val="00BA4282"/>
    <w:rsid w:val="00BA4EAC"/>
    <w:rsid w:val="00BB1700"/>
    <w:rsid w:val="00BC1E60"/>
    <w:rsid w:val="00BC33D8"/>
    <w:rsid w:val="00BD293E"/>
    <w:rsid w:val="00BD3709"/>
    <w:rsid w:val="00BE23B2"/>
    <w:rsid w:val="00BE6F41"/>
    <w:rsid w:val="00BE788E"/>
    <w:rsid w:val="00BF2AFB"/>
    <w:rsid w:val="00BF5EEF"/>
    <w:rsid w:val="00C04C9D"/>
    <w:rsid w:val="00C06B94"/>
    <w:rsid w:val="00C1287B"/>
    <w:rsid w:val="00C12A3B"/>
    <w:rsid w:val="00C152E8"/>
    <w:rsid w:val="00C1622E"/>
    <w:rsid w:val="00C24536"/>
    <w:rsid w:val="00C27340"/>
    <w:rsid w:val="00C2763A"/>
    <w:rsid w:val="00C3025D"/>
    <w:rsid w:val="00C37282"/>
    <w:rsid w:val="00C37329"/>
    <w:rsid w:val="00C40501"/>
    <w:rsid w:val="00C40C15"/>
    <w:rsid w:val="00C46A05"/>
    <w:rsid w:val="00C506F5"/>
    <w:rsid w:val="00C50875"/>
    <w:rsid w:val="00C52661"/>
    <w:rsid w:val="00C526A0"/>
    <w:rsid w:val="00C52CFC"/>
    <w:rsid w:val="00C61D0C"/>
    <w:rsid w:val="00C666B9"/>
    <w:rsid w:val="00C66F05"/>
    <w:rsid w:val="00C67816"/>
    <w:rsid w:val="00C705CF"/>
    <w:rsid w:val="00C70F09"/>
    <w:rsid w:val="00C82CCF"/>
    <w:rsid w:val="00C84EBA"/>
    <w:rsid w:val="00C92910"/>
    <w:rsid w:val="00C942D4"/>
    <w:rsid w:val="00C97C60"/>
    <w:rsid w:val="00CA25CE"/>
    <w:rsid w:val="00CA38BB"/>
    <w:rsid w:val="00CA4288"/>
    <w:rsid w:val="00CA5524"/>
    <w:rsid w:val="00CA5AC6"/>
    <w:rsid w:val="00CB52E8"/>
    <w:rsid w:val="00CC16C0"/>
    <w:rsid w:val="00CC4177"/>
    <w:rsid w:val="00CC4668"/>
    <w:rsid w:val="00CC637A"/>
    <w:rsid w:val="00CC70FA"/>
    <w:rsid w:val="00CD4570"/>
    <w:rsid w:val="00CD4938"/>
    <w:rsid w:val="00CD4CFC"/>
    <w:rsid w:val="00CD61AE"/>
    <w:rsid w:val="00CD62D8"/>
    <w:rsid w:val="00CD677D"/>
    <w:rsid w:val="00CE2A59"/>
    <w:rsid w:val="00CE3334"/>
    <w:rsid w:val="00CE7523"/>
    <w:rsid w:val="00CF0B67"/>
    <w:rsid w:val="00CF125F"/>
    <w:rsid w:val="00D038E4"/>
    <w:rsid w:val="00D05CFB"/>
    <w:rsid w:val="00D06927"/>
    <w:rsid w:val="00D07D02"/>
    <w:rsid w:val="00D14437"/>
    <w:rsid w:val="00D1572A"/>
    <w:rsid w:val="00D1777B"/>
    <w:rsid w:val="00D21795"/>
    <w:rsid w:val="00D22866"/>
    <w:rsid w:val="00D266D1"/>
    <w:rsid w:val="00D302BC"/>
    <w:rsid w:val="00D331C7"/>
    <w:rsid w:val="00D37E31"/>
    <w:rsid w:val="00D42AE4"/>
    <w:rsid w:val="00D4308D"/>
    <w:rsid w:val="00D44675"/>
    <w:rsid w:val="00D45186"/>
    <w:rsid w:val="00D45AD0"/>
    <w:rsid w:val="00D46342"/>
    <w:rsid w:val="00D5501D"/>
    <w:rsid w:val="00D60917"/>
    <w:rsid w:val="00D61C42"/>
    <w:rsid w:val="00D622E7"/>
    <w:rsid w:val="00D6396A"/>
    <w:rsid w:val="00D661A9"/>
    <w:rsid w:val="00D70C42"/>
    <w:rsid w:val="00D80508"/>
    <w:rsid w:val="00D80C46"/>
    <w:rsid w:val="00D842C1"/>
    <w:rsid w:val="00D87E72"/>
    <w:rsid w:val="00D933FC"/>
    <w:rsid w:val="00D94187"/>
    <w:rsid w:val="00D94B5E"/>
    <w:rsid w:val="00D951D5"/>
    <w:rsid w:val="00DA2EBA"/>
    <w:rsid w:val="00DA563B"/>
    <w:rsid w:val="00DA7C73"/>
    <w:rsid w:val="00DA7D52"/>
    <w:rsid w:val="00DA7D68"/>
    <w:rsid w:val="00DB04FA"/>
    <w:rsid w:val="00DB20D3"/>
    <w:rsid w:val="00DB2DE3"/>
    <w:rsid w:val="00DB456F"/>
    <w:rsid w:val="00DB56F4"/>
    <w:rsid w:val="00DB5D69"/>
    <w:rsid w:val="00DB6BBF"/>
    <w:rsid w:val="00DB7B8F"/>
    <w:rsid w:val="00DC1D42"/>
    <w:rsid w:val="00DC1EDD"/>
    <w:rsid w:val="00DC6956"/>
    <w:rsid w:val="00DC7083"/>
    <w:rsid w:val="00DC7401"/>
    <w:rsid w:val="00DD0283"/>
    <w:rsid w:val="00DD1FDF"/>
    <w:rsid w:val="00DD274F"/>
    <w:rsid w:val="00DD2F7E"/>
    <w:rsid w:val="00DD5AFA"/>
    <w:rsid w:val="00DD5EEE"/>
    <w:rsid w:val="00DE2673"/>
    <w:rsid w:val="00DF0598"/>
    <w:rsid w:val="00DF3850"/>
    <w:rsid w:val="00E0045A"/>
    <w:rsid w:val="00E0193B"/>
    <w:rsid w:val="00E028A7"/>
    <w:rsid w:val="00E03AC8"/>
    <w:rsid w:val="00E110B1"/>
    <w:rsid w:val="00E12C66"/>
    <w:rsid w:val="00E15DD5"/>
    <w:rsid w:val="00E17CDA"/>
    <w:rsid w:val="00E20489"/>
    <w:rsid w:val="00E24326"/>
    <w:rsid w:val="00E26193"/>
    <w:rsid w:val="00E30407"/>
    <w:rsid w:val="00E3203E"/>
    <w:rsid w:val="00E32404"/>
    <w:rsid w:val="00E329EF"/>
    <w:rsid w:val="00E41123"/>
    <w:rsid w:val="00E41229"/>
    <w:rsid w:val="00E4522A"/>
    <w:rsid w:val="00E46C1A"/>
    <w:rsid w:val="00E47611"/>
    <w:rsid w:val="00E566DE"/>
    <w:rsid w:val="00E57768"/>
    <w:rsid w:val="00E61388"/>
    <w:rsid w:val="00E622AD"/>
    <w:rsid w:val="00E661CD"/>
    <w:rsid w:val="00E66692"/>
    <w:rsid w:val="00E67345"/>
    <w:rsid w:val="00E70ECC"/>
    <w:rsid w:val="00E72C3F"/>
    <w:rsid w:val="00E82D3B"/>
    <w:rsid w:val="00E845C4"/>
    <w:rsid w:val="00E87C6F"/>
    <w:rsid w:val="00E91E2A"/>
    <w:rsid w:val="00EA2474"/>
    <w:rsid w:val="00EA7BE6"/>
    <w:rsid w:val="00EB0423"/>
    <w:rsid w:val="00EB23DF"/>
    <w:rsid w:val="00EB2915"/>
    <w:rsid w:val="00EB2F74"/>
    <w:rsid w:val="00EC71B6"/>
    <w:rsid w:val="00EC71D1"/>
    <w:rsid w:val="00ED4224"/>
    <w:rsid w:val="00ED78AB"/>
    <w:rsid w:val="00EE0E2D"/>
    <w:rsid w:val="00EE17FA"/>
    <w:rsid w:val="00EE2574"/>
    <w:rsid w:val="00EE275D"/>
    <w:rsid w:val="00EE38C6"/>
    <w:rsid w:val="00EE694D"/>
    <w:rsid w:val="00EE72F8"/>
    <w:rsid w:val="00EF0781"/>
    <w:rsid w:val="00EF2161"/>
    <w:rsid w:val="00EF5E3A"/>
    <w:rsid w:val="00F01AA6"/>
    <w:rsid w:val="00F03A80"/>
    <w:rsid w:val="00F05974"/>
    <w:rsid w:val="00F07E77"/>
    <w:rsid w:val="00F1163F"/>
    <w:rsid w:val="00F1179F"/>
    <w:rsid w:val="00F13205"/>
    <w:rsid w:val="00F13B15"/>
    <w:rsid w:val="00F20FDD"/>
    <w:rsid w:val="00F23F53"/>
    <w:rsid w:val="00F252BC"/>
    <w:rsid w:val="00F27A87"/>
    <w:rsid w:val="00F27C93"/>
    <w:rsid w:val="00F363D2"/>
    <w:rsid w:val="00F4353A"/>
    <w:rsid w:val="00F47E53"/>
    <w:rsid w:val="00F50A5D"/>
    <w:rsid w:val="00F53CD6"/>
    <w:rsid w:val="00F56F37"/>
    <w:rsid w:val="00F57286"/>
    <w:rsid w:val="00F60C2C"/>
    <w:rsid w:val="00F60E2B"/>
    <w:rsid w:val="00F63733"/>
    <w:rsid w:val="00F725ED"/>
    <w:rsid w:val="00F73EF5"/>
    <w:rsid w:val="00F83C43"/>
    <w:rsid w:val="00FA498A"/>
    <w:rsid w:val="00FA7A5D"/>
    <w:rsid w:val="00FC36EB"/>
    <w:rsid w:val="00FC54AB"/>
    <w:rsid w:val="00FD2C04"/>
    <w:rsid w:val="00FE1351"/>
    <w:rsid w:val="00FE38C5"/>
    <w:rsid w:val="00FE47F6"/>
    <w:rsid w:val="00FE5AE5"/>
    <w:rsid w:val="00FF0175"/>
    <w:rsid w:val="00FF1AA3"/>
    <w:rsid w:val="00FF3DE0"/>
    <w:rsid w:val="00FF484C"/>
    <w:rsid w:val="00FF519E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009BDF1"/>
  <w15:chartTrackingRefBased/>
  <w15:docId w15:val="{49258075-7FF1-4416-9B1C-7EE0A42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i/>
      <w:sz w:val="24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Arial" w:hAnsi="Arial"/>
      <w:i/>
      <w:sz w:val="22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i/>
      <w:sz w:val="26"/>
      <w:lang w:eastAsia="es-ES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i/>
      <w:sz w:val="26"/>
      <w:lang w:eastAsia="es-ES"/>
    </w:r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semiHidden/>
    <w:pPr>
      <w:spacing w:line="360" w:lineRule="auto"/>
      <w:ind w:left="360"/>
      <w:jc w:val="both"/>
    </w:pPr>
    <w:rPr>
      <w:rFonts w:ascii="Arial" w:hAnsi="Arial"/>
      <w:sz w:val="22"/>
      <w:lang w:eastAsia="es-ES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b/>
      <w:i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tulo">
    <w:name w:val="Subtitle"/>
    <w:basedOn w:val="Normal"/>
    <w:link w:val="SubttuloCar"/>
    <w:uiPriority w:val="11"/>
    <w:qFormat/>
    <w:pPr>
      <w:spacing w:line="360" w:lineRule="auto"/>
      <w:jc w:val="center"/>
    </w:pPr>
    <w:rPr>
      <w:rFonts w:ascii="Arial" w:hAnsi="Arial"/>
      <w:b/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semiHidden/>
    <w:rPr>
      <w:rFonts w:ascii="Arial" w:hAnsi="Arial"/>
      <w:i/>
    </w:rPr>
  </w:style>
  <w:style w:type="paragraph" w:styleId="Sangra2detindependiente">
    <w:name w:val="Body Text Indent 2"/>
    <w:basedOn w:val="Normal"/>
    <w:semiHidden/>
    <w:pPr>
      <w:spacing w:line="360" w:lineRule="auto"/>
      <w:ind w:left="360"/>
      <w:jc w:val="both"/>
    </w:pPr>
    <w:rPr>
      <w:rFonts w:ascii="Arial" w:hAnsi="Arial"/>
      <w:i/>
      <w:sz w:val="22"/>
    </w:rPr>
  </w:style>
  <w:style w:type="paragraph" w:styleId="Textoindependiente2">
    <w:name w:val="Body Text 2"/>
    <w:basedOn w:val="Normal"/>
    <w:semiHidden/>
    <w:pPr>
      <w:spacing w:line="360" w:lineRule="auto"/>
    </w:pPr>
    <w:rPr>
      <w:rFonts w:ascii="Arial" w:hAnsi="Arial"/>
      <w:i/>
      <w:sz w:val="22"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Arial" w:hAnsi="Arial"/>
      <w:i/>
      <w:sz w:val="22"/>
    </w:rPr>
  </w:style>
  <w:style w:type="paragraph" w:styleId="Sangra3detindependiente">
    <w:name w:val="Body Text Indent 3"/>
    <w:basedOn w:val="Normal"/>
    <w:semiHidden/>
    <w:pPr>
      <w:spacing w:line="360" w:lineRule="auto"/>
      <w:ind w:left="2694"/>
      <w:jc w:val="both"/>
    </w:pPr>
    <w:rPr>
      <w:rFonts w:ascii="Arial" w:hAnsi="Arial"/>
      <w:i/>
      <w:sz w:val="22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2110CF"/>
    <w:pPr>
      <w:ind w:left="708"/>
    </w:pPr>
  </w:style>
  <w:style w:type="table" w:styleId="Tablaconcuadrcula">
    <w:name w:val="Table Grid"/>
    <w:basedOn w:val="Tablanormal"/>
    <w:uiPriority w:val="59"/>
    <w:rsid w:val="001C6E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A467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s-ES" w:eastAsia="en-US"/>
    </w:rPr>
  </w:style>
  <w:style w:type="paragraph" w:styleId="NormalWeb">
    <w:name w:val="Normal (Web)"/>
    <w:basedOn w:val="Normal"/>
    <w:uiPriority w:val="99"/>
    <w:unhideWhenUsed/>
    <w:rsid w:val="003A4672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styleId="Textoennegrita">
    <w:name w:val="Strong"/>
    <w:uiPriority w:val="22"/>
    <w:qFormat/>
    <w:rsid w:val="003A4672"/>
    <w:rPr>
      <w:b/>
      <w:bCs/>
    </w:rPr>
  </w:style>
  <w:style w:type="paragraph" w:customStyle="1" w:styleId="estilo1">
    <w:name w:val="estilo1"/>
    <w:basedOn w:val="Normal"/>
    <w:rsid w:val="00DA7D52"/>
    <w:pPr>
      <w:spacing w:before="230" w:after="230" w:line="216" w:lineRule="atLeast"/>
      <w:ind w:left="230" w:right="230"/>
    </w:pPr>
    <w:rPr>
      <w:rFonts w:ascii="Verdana" w:hAnsi="Verdana"/>
      <w:color w:val="000000"/>
      <w:sz w:val="18"/>
      <w:szCs w:val="18"/>
      <w:lang w:val="es-CO"/>
    </w:rPr>
  </w:style>
  <w:style w:type="character" w:styleId="Hipervnculo">
    <w:name w:val="Hyperlink"/>
    <w:uiPriority w:val="99"/>
    <w:rsid w:val="00A74BE6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BD293E"/>
    <w:rPr>
      <w:i/>
      <w:sz w:val="2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29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293E"/>
    <w:rPr>
      <w:rFonts w:ascii="Tahoma" w:hAnsi="Tahoma" w:cs="Tahoma"/>
      <w:sz w:val="16"/>
      <w:szCs w:val="16"/>
      <w:lang w:val="es-ES"/>
    </w:rPr>
  </w:style>
  <w:style w:type="character" w:customStyle="1" w:styleId="google-src-text1">
    <w:name w:val="google-src-text1"/>
    <w:rsid w:val="00B41BD4"/>
    <w:rPr>
      <w:vanish/>
      <w:webHidden w:val="0"/>
      <w:specVanish w:val="0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297003"/>
    <w:pPr>
      <w:keepLines/>
      <w:spacing w:before="480" w:line="276" w:lineRule="auto"/>
      <w:outlineLvl w:val="9"/>
    </w:pPr>
    <w:rPr>
      <w:rFonts w:ascii="Cambria" w:hAnsi="Cambria"/>
      <w:b/>
      <w:bCs/>
      <w:i w:val="0"/>
      <w:color w:val="365F91"/>
      <w:sz w:val="28"/>
      <w:szCs w:val="28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97003"/>
    <w:pPr>
      <w:spacing w:line="276" w:lineRule="auto"/>
      <w:ind w:left="220"/>
    </w:pPr>
    <w:rPr>
      <w:rFonts w:ascii="Calibri" w:eastAsia="Calibri" w:hAnsi="Calibri"/>
      <w:smallCaps/>
      <w:lang w:val="es-MX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97003"/>
    <w:pPr>
      <w:spacing w:before="120" w:after="120" w:line="276" w:lineRule="auto"/>
    </w:pPr>
    <w:rPr>
      <w:rFonts w:ascii="Calibri" w:eastAsia="Calibri" w:hAnsi="Calibri"/>
      <w:b/>
      <w:bCs/>
      <w:caps/>
      <w:lang w:val="es-MX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97003"/>
    <w:pPr>
      <w:spacing w:line="276" w:lineRule="auto"/>
      <w:ind w:left="440"/>
    </w:pPr>
    <w:rPr>
      <w:rFonts w:ascii="Calibri" w:eastAsia="Calibri" w:hAnsi="Calibri"/>
      <w:i/>
      <w:iCs/>
      <w:lang w:val="es-MX" w:eastAsia="en-US"/>
    </w:rPr>
  </w:style>
  <w:style w:type="character" w:customStyle="1" w:styleId="SubttuloCar">
    <w:name w:val="Subtítulo Car"/>
    <w:link w:val="Subttulo"/>
    <w:uiPriority w:val="11"/>
    <w:rsid w:val="007D6178"/>
    <w:rPr>
      <w:rFonts w:ascii="Arial" w:hAnsi="Arial"/>
      <w:b/>
      <w:i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449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7606">
              <w:marLeft w:val="272"/>
              <w:marRight w:val="272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7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7707">
                                  <w:marLeft w:val="1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4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0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3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3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2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4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7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26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27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45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15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9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5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72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956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4965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41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5484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5119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4010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683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4284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490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496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694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402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811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52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CAD4F763EE0A4DAD4AC931F58C70CF" ma:contentTypeVersion="0" ma:contentTypeDescription="Crear nuevo documento." ma:contentTypeScope="" ma:versionID="9c1bb3da1fe9de37a9a9196afc33ec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1882-AC66-4E82-B060-9966345EDE33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9C147F5-AE13-4EA8-8A22-E1BA62AE068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1A4A34A-7621-42A4-B229-0512AE989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5EE5DC-03BC-44A8-A398-064C6AE373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A0F5AB-0B23-40BB-940F-14112B7D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V</vt:lpstr>
    </vt:vector>
  </TitlesOfParts>
  <Company>Profamilia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</dc:title>
  <dc:subject/>
  <dc:creator>sERGIO oRTIZ</dc:creator>
  <cp:keywords/>
  <cp:lastModifiedBy>Ruben Dario Moreno Posada</cp:lastModifiedBy>
  <cp:revision>3</cp:revision>
  <cp:lastPrinted>2018-01-31T13:06:00Z</cp:lastPrinted>
  <dcterms:created xsi:type="dcterms:W3CDTF">2022-11-24T15:54:00Z</dcterms:created>
  <dcterms:modified xsi:type="dcterms:W3CDTF">2025-02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SDOCID-1136287043-3092</vt:lpwstr>
  </property>
  <property fmtid="{D5CDD505-2E9C-101B-9397-08002B2CF9AE}" pid="3" name="_dlc_DocIdItemGuid">
    <vt:lpwstr>00f77330-5711-4a2f-a1c5-6dcdd0e1a5d2</vt:lpwstr>
  </property>
  <property fmtid="{D5CDD505-2E9C-101B-9397-08002B2CF9AE}" pid="4" name="_dlc_DocIdUrl">
    <vt:lpwstr>https://www.supersociedades.gov.co/sgi/_layouts/15/DocIdRedir.aspx?ID=SSDOCID-1136287043-3092, SSDOCID-1136287043-3092</vt:lpwstr>
  </property>
  <property fmtid="{D5CDD505-2E9C-101B-9397-08002B2CF9AE}" pid="5" name="ContentTypeId">
    <vt:lpwstr>0x010100A2CAD4F763EE0A4DAD4AC931F58C70CF</vt:lpwstr>
  </property>
</Properties>
</file>